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78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4"/>
        <w:gridCol w:w="523"/>
        <w:gridCol w:w="892"/>
        <w:gridCol w:w="1841"/>
        <w:gridCol w:w="527"/>
        <w:gridCol w:w="323"/>
        <w:gridCol w:w="305"/>
        <w:gridCol w:w="124"/>
        <w:gridCol w:w="181"/>
        <w:gridCol w:w="305"/>
        <w:gridCol w:w="305"/>
        <w:gridCol w:w="305"/>
        <w:gridCol w:w="305"/>
        <w:gridCol w:w="305"/>
        <w:gridCol w:w="305"/>
        <w:gridCol w:w="305"/>
        <w:gridCol w:w="305"/>
        <w:gridCol w:w="214"/>
        <w:gridCol w:w="91"/>
        <w:gridCol w:w="305"/>
        <w:gridCol w:w="305"/>
        <w:gridCol w:w="305"/>
        <w:gridCol w:w="306"/>
      </w:tblGrid>
      <w:tr w:rsidR="00227071" w:rsidRPr="00DC4E80" w14:paraId="79B9FF6F" w14:textId="77777777" w:rsidTr="006A4B54">
        <w:trPr>
          <w:trHeight w:val="384"/>
        </w:trPr>
        <w:tc>
          <w:tcPr>
            <w:tcW w:w="9786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734A566" w14:textId="77777777" w:rsidR="00227071" w:rsidRPr="00DC4E80" w:rsidRDefault="00227071" w:rsidP="000B33B4">
            <w:pPr>
              <w:spacing w:after="0" w:line="240" w:lineRule="auto"/>
              <w:ind w:left="-102"/>
              <w:rPr>
                <w:b/>
                <w:sz w:val="20"/>
              </w:rPr>
            </w:pPr>
          </w:p>
        </w:tc>
      </w:tr>
      <w:tr w:rsidR="00F10EE1" w:rsidRPr="00DC4E80" w14:paraId="33BADFAA" w14:textId="77777777" w:rsidTr="006A4B54">
        <w:tc>
          <w:tcPr>
            <w:tcW w:w="9786" w:type="dxa"/>
            <w:gridSpan w:val="23"/>
            <w:tcBorders>
              <w:top w:val="single" w:sz="4" w:space="0" w:color="auto"/>
            </w:tcBorders>
            <w:shd w:val="clear" w:color="auto" w:fill="F2F2F2"/>
          </w:tcPr>
          <w:p w14:paraId="6F894D2B" w14:textId="77777777" w:rsidR="000625AB" w:rsidRDefault="007F5B7A" w:rsidP="00DC4E8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Requestors </w:t>
            </w:r>
            <w:r w:rsidR="00227071" w:rsidRPr="00DC4E80">
              <w:rPr>
                <w:b/>
              </w:rPr>
              <w:t>Details</w:t>
            </w:r>
          </w:p>
          <w:p w14:paraId="0162509A" w14:textId="77777777" w:rsidR="00F10EE1" w:rsidRPr="00DC4E80" w:rsidRDefault="000625AB" w:rsidP="00DC4E80">
            <w:pPr>
              <w:spacing w:after="0" w:line="240" w:lineRule="auto"/>
              <w:rPr>
                <w:b/>
              </w:rPr>
            </w:pPr>
            <w:r w:rsidRPr="009E1AA0">
              <w:rPr>
                <w:bCs/>
                <w:i/>
                <w:iCs/>
                <w:sz w:val="20"/>
                <w:szCs w:val="20"/>
              </w:rPr>
              <w:t xml:space="preserve">Please provide the details of the individual </w:t>
            </w:r>
            <w:r w:rsidR="00011B8E">
              <w:rPr>
                <w:bCs/>
                <w:i/>
                <w:iCs/>
                <w:sz w:val="20"/>
                <w:szCs w:val="20"/>
              </w:rPr>
              <w:t xml:space="preserve">authorised to </w:t>
            </w:r>
            <w:r w:rsidRPr="009E1AA0">
              <w:rPr>
                <w:bCs/>
                <w:i/>
                <w:iCs/>
                <w:sz w:val="20"/>
                <w:szCs w:val="20"/>
              </w:rPr>
              <w:t>submit this request form on behalf of their organisation</w:t>
            </w:r>
          </w:p>
        </w:tc>
      </w:tr>
      <w:tr w:rsidR="00110C88" w:rsidRPr="00DC4E80" w14:paraId="5BA78329" w14:textId="77777777" w:rsidTr="006A4B54">
        <w:trPr>
          <w:trHeight w:val="325"/>
        </w:trPr>
        <w:tc>
          <w:tcPr>
            <w:tcW w:w="2519" w:type="dxa"/>
            <w:gridSpan w:val="3"/>
            <w:tcBorders>
              <w:right w:val="single" w:sz="4" w:space="0" w:color="auto"/>
            </w:tcBorders>
            <w:vAlign w:val="center"/>
          </w:tcPr>
          <w:p w14:paraId="23234DAF" w14:textId="77777777" w:rsidR="00110C88" w:rsidRPr="007F5B7A" w:rsidRDefault="007F5B7A" w:rsidP="00DC4E80">
            <w:pPr>
              <w:spacing w:after="0" w:line="240" w:lineRule="auto"/>
              <w:rPr>
                <w:b/>
                <w:bCs/>
                <w:sz w:val="20"/>
              </w:rPr>
            </w:pPr>
            <w:r w:rsidRPr="007F5B7A">
              <w:rPr>
                <w:b/>
                <w:bCs/>
                <w:sz w:val="20"/>
              </w:rPr>
              <w:t>Name:</w:t>
            </w:r>
          </w:p>
        </w:tc>
        <w:tc>
          <w:tcPr>
            <w:tcW w:w="726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7F826" w14:textId="77777777" w:rsidR="00110C88" w:rsidRPr="00DC4E80" w:rsidRDefault="00110C88" w:rsidP="007F5B7A">
            <w:pPr>
              <w:spacing w:after="0" w:line="240" w:lineRule="auto"/>
            </w:pPr>
          </w:p>
        </w:tc>
      </w:tr>
      <w:tr w:rsidR="007F5B7A" w:rsidRPr="00DC4E80" w14:paraId="5F92F5DB" w14:textId="77777777" w:rsidTr="006A4B54">
        <w:trPr>
          <w:trHeight w:val="325"/>
        </w:trPr>
        <w:tc>
          <w:tcPr>
            <w:tcW w:w="2519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45FAAAD" w14:textId="77777777" w:rsidR="007F5B7A" w:rsidRPr="007F5B7A" w:rsidRDefault="007F5B7A" w:rsidP="00DC4E80">
            <w:pPr>
              <w:spacing w:after="0" w:line="240" w:lineRule="auto"/>
              <w:rPr>
                <w:b/>
                <w:bCs/>
                <w:sz w:val="20"/>
              </w:rPr>
            </w:pPr>
            <w:r w:rsidRPr="007F5B7A">
              <w:rPr>
                <w:b/>
                <w:bCs/>
                <w:sz w:val="20"/>
              </w:rPr>
              <w:t>Job Title</w:t>
            </w:r>
            <w:r w:rsidR="009E1AA0">
              <w:rPr>
                <w:b/>
                <w:bCs/>
                <w:sz w:val="20"/>
              </w:rPr>
              <w:t>:</w:t>
            </w:r>
          </w:p>
        </w:tc>
        <w:tc>
          <w:tcPr>
            <w:tcW w:w="7267" w:type="dxa"/>
            <w:gridSpan w:val="2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238ADD" w14:textId="77777777" w:rsidR="007F5B7A" w:rsidRPr="00DC4E80" w:rsidRDefault="007F5B7A" w:rsidP="007F5B7A">
            <w:pPr>
              <w:spacing w:after="0" w:line="240" w:lineRule="auto"/>
              <w:rPr>
                <w:sz w:val="20"/>
              </w:rPr>
            </w:pPr>
          </w:p>
        </w:tc>
      </w:tr>
      <w:tr w:rsidR="007F5B7A" w:rsidRPr="00DC4E80" w14:paraId="6C8E1C15" w14:textId="77777777" w:rsidTr="006A4B54">
        <w:trPr>
          <w:trHeight w:val="325"/>
        </w:trPr>
        <w:tc>
          <w:tcPr>
            <w:tcW w:w="2519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3EECDE5" w14:textId="77777777" w:rsidR="007F5B7A" w:rsidRPr="007F5B7A" w:rsidRDefault="007F5B7A" w:rsidP="00DC4E80">
            <w:pPr>
              <w:spacing w:after="0" w:line="240" w:lineRule="auto"/>
              <w:rPr>
                <w:b/>
                <w:bCs/>
                <w:sz w:val="20"/>
              </w:rPr>
            </w:pPr>
            <w:r w:rsidRPr="007F5B7A">
              <w:rPr>
                <w:b/>
                <w:bCs/>
                <w:sz w:val="20"/>
              </w:rPr>
              <w:t>Organisation/Dialysis Unit:</w:t>
            </w:r>
          </w:p>
        </w:tc>
        <w:tc>
          <w:tcPr>
            <w:tcW w:w="7267" w:type="dxa"/>
            <w:gridSpan w:val="20"/>
            <w:tcBorders>
              <w:left w:val="single" w:sz="4" w:space="0" w:color="auto"/>
              <w:right w:val="single" w:sz="4" w:space="0" w:color="auto"/>
            </w:tcBorders>
          </w:tcPr>
          <w:p w14:paraId="1B5D7CEC" w14:textId="77777777" w:rsidR="007F5B7A" w:rsidRPr="00DC4E80" w:rsidRDefault="007F5B7A" w:rsidP="007F5B7A">
            <w:pPr>
              <w:spacing w:after="0" w:line="240" w:lineRule="auto"/>
            </w:pPr>
          </w:p>
        </w:tc>
      </w:tr>
      <w:tr w:rsidR="007F5B7A" w:rsidRPr="00DC4E80" w14:paraId="65D22A7B" w14:textId="77777777" w:rsidTr="006A4B54">
        <w:trPr>
          <w:trHeight w:val="325"/>
        </w:trPr>
        <w:tc>
          <w:tcPr>
            <w:tcW w:w="2519" w:type="dxa"/>
            <w:gridSpan w:val="3"/>
            <w:tcBorders>
              <w:right w:val="single" w:sz="4" w:space="0" w:color="auto"/>
            </w:tcBorders>
            <w:vAlign w:val="center"/>
          </w:tcPr>
          <w:p w14:paraId="22D8543B" w14:textId="77777777" w:rsidR="007F5B7A" w:rsidRPr="007F5B7A" w:rsidRDefault="007F5B7A" w:rsidP="00DC4E80">
            <w:pPr>
              <w:spacing w:after="0" w:line="240" w:lineRule="auto"/>
              <w:rPr>
                <w:b/>
                <w:bCs/>
                <w:sz w:val="20"/>
              </w:rPr>
            </w:pPr>
            <w:r w:rsidRPr="007F5B7A">
              <w:rPr>
                <w:b/>
                <w:bCs/>
                <w:sz w:val="20"/>
              </w:rPr>
              <w:t>Date of Request:</w:t>
            </w:r>
          </w:p>
        </w:tc>
        <w:tc>
          <w:tcPr>
            <w:tcW w:w="7267" w:type="dxa"/>
            <w:gridSpan w:val="20"/>
            <w:tcBorders>
              <w:left w:val="single" w:sz="4" w:space="0" w:color="auto"/>
              <w:right w:val="single" w:sz="4" w:space="0" w:color="auto"/>
            </w:tcBorders>
          </w:tcPr>
          <w:p w14:paraId="602425FC" w14:textId="77777777" w:rsidR="007F5B7A" w:rsidRPr="00DC4E80" w:rsidRDefault="007F5B7A" w:rsidP="007F5B7A">
            <w:pPr>
              <w:spacing w:after="0" w:line="240" w:lineRule="auto"/>
            </w:pPr>
          </w:p>
        </w:tc>
      </w:tr>
      <w:tr w:rsidR="007F5B7A" w:rsidRPr="00DC4E80" w14:paraId="42E75792" w14:textId="77777777" w:rsidTr="006A4B54">
        <w:trPr>
          <w:trHeight w:val="325"/>
        </w:trPr>
        <w:tc>
          <w:tcPr>
            <w:tcW w:w="2519" w:type="dxa"/>
            <w:gridSpan w:val="3"/>
            <w:tcBorders>
              <w:right w:val="single" w:sz="4" w:space="0" w:color="auto"/>
            </w:tcBorders>
            <w:vAlign w:val="center"/>
          </w:tcPr>
          <w:p w14:paraId="4AB4AD24" w14:textId="77777777" w:rsidR="007F5B7A" w:rsidRPr="007F5B7A" w:rsidRDefault="007F5B7A" w:rsidP="00DC4E80">
            <w:pPr>
              <w:spacing w:after="0" w:line="240" w:lineRule="auto"/>
              <w:rPr>
                <w:b/>
                <w:bCs/>
                <w:sz w:val="20"/>
              </w:rPr>
            </w:pPr>
            <w:r w:rsidRPr="007F5B7A">
              <w:rPr>
                <w:b/>
                <w:bCs/>
                <w:sz w:val="20"/>
              </w:rPr>
              <w:t>Email Address</w:t>
            </w:r>
            <w:r w:rsidR="009E1AA0">
              <w:rPr>
                <w:b/>
                <w:bCs/>
                <w:sz w:val="20"/>
              </w:rPr>
              <w:t>:</w:t>
            </w:r>
          </w:p>
        </w:tc>
        <w:tc>
          <w:tcPr>
            <w:tcW w:w="7267" w:type="dxa"/>
            <w:gridSpan w:val="20"/>
            <w:tcBorders>
              <w:left w:val="single" w:sz="4" w:space="0" w:color="auto"/>
              <w:right w:val="single" w:sz="4" w:space="0" w:color="auto"/>
            </w:tcBorders>
          </w:tcPr>
          <w:p w14:paraId="10630C9B" w14:textId="77777777" w:rsidR="007F5B7A" w:rsidRPr="00DC4E80" w:rsidRDefault="007F5B7A" w:rsidP="007F5B7A">
            <w:pPr>
              <w:spacing w:after="0" w:line="240" w:lineRule="auto"/>
            </w:pPr>
          </w:p>
        </w:tc>
      </w:tr>
      <w:tr w:rsidR="007F5B7A" w:rsidRPr="00DC4E80" w14:paraId="71DB59D5" w14:textId="77777777" w:rsidTr="006A4B54">
        <w:trPr>
          <w:trHeight w:val="325"/>
        </w:trPr>
        <w:tc>
          <w:tcPr>
            <w:tcW w:w="2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75DE5" w14:textId="77777777" w:rsidR="007F5B7A" w:rsidRPr="007F5B7A" w:rsidRDefault="007F5B7A" w:rsidP="00DC4E80">
            <w:pPr>
              <w:spacing w:after="0" w:line="240" w:lineRule="auto"/>
              <w:rPr>
                <w:b/>
                <w:bCs/>
                <w:sz w:val="20"/>
              </w:rPr>
            </w:pPr>
            <w:r w:rsidRPr="007F5B7A">
              <w:rPr>
                <w:b/>
                <w:bCs/>
                <w:sz w:val="20"/>
              </w:rPr>
              <w:t>Phone number</w:t>
            </w:r>
            <w:r w:rsidR="009E1AA0">
              <w:rPr>
                <w:b/>
                <w:bCs/>
                <w:sz w:val="20"/>
              </w:rPr>
              <w:t>:</w:t>
            </w:r>
          </w:p>
        </w:tc>
        <w:tc>
          <w:tcPr>
            <w:tcW w:w="7267" w:type="dxa"/>
            <w:gridSpan w:val="2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9FC92" w14:textId="77777777" w:rsidR="007F5B7A" w:rsidRPr="00DC4E80" w:rsidRDefault="007F5B7A" w:rsidP="007F5B7A">
            <w:pPr>
              <w:spacing w:after="0" w:line="240" w:lineRule="auto"/>
            </w:pPr>
          </w:p>
        </w:tc>
      </w:tr>
      <w:tr w:rsidR="00360154" w:rsidRPr="00DC4E80" w14:paraId="2DB8F5A3" w14:textId="77777777" w:rsidTr="006A4B54">
        <w:trPr>
          <w:trHeight w:val="325"/>
        </w:trPr>
        <w:tc>
          <w:tcPr>
            <w:tcW w:w="9786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71236B2" w14:textId="77777777" w:rsidR="000625AB" w:rsidRPr="000625AB" w:rsidRDefault="000625AB" w:rsidP="007F5B7A">
            <w:pPr>
              <w:spacing w:after="0" w:line="240" w:lineRule="auto"/>
              <w:rPr>
                <w:b/>
                <w:bCs/>
              </w:rPr>
            </w:pPr>
            <w:r w:rsidRPr="000625AB">
              <w:rPr>
                <w:b/>
                <w:bCs/>
              </w:rPr>
              <w:t>Access Request</w:t>
            </w:r>
          </w:p>
          <w:p w14:paraId="60C8F6F2" w14:textId="77777777" w:rsidR="009E1AA0" w:rsidRPr="00FA3412" w:rsidRDefault="00360154" w:rsidP="007F5B7A">
            <w:pPr>
              <w:spacing w:after="0" w:line="240" w:lineRule="auto"/>
              <w:rPr>
                <w:sz w:val="20"/>
                <w:szCs w:val="20"/>
              </w:rPr>
            </w:pPr>
            <w:r w:rsidRPr="00FA3412">
              <w:rPr>
                <w:sz w:val="20"/>
                <w:szCs w:val="20"/>
              </w:rPr>
              <w:t xml:space="preserve">Please list </w:t>
            </w:r>
            <w:r w:rsidR="006643A0" w:rsidRPr="00FA3412">
              <w:rPr>
                <w:sz w:val="20"/>
                <w:szCs w:val="20"/>
              </w:rPr>
              <w:t>the</w:t>
            </w:r>
            <w:r w:rsidRPr="00FA3412">
              <w:rPr>
                <w:sz w:val="20"/>
                <w:szCs w:val="20"/>
              </w:rPr>
              <w:t xml:space="preserve"> email addresses</w:t>
            </w:r>
            <w:r w:rsidR="006643A0" w:rsidRPr="00FA3412">
              <w:rPr>
                <w:sz w:val="20"/>
                <w:szCs w:val="20"/>
              </w:rPr>
              <w:t xml:space="preserve"> </w:t>
            </w:r>
            <w:r w:rsidR="009E1AA0" w:rsidRPr="00FA3412">
              <w:rPr>
                <w:sz w:val="20"/>
                <w:szCs w:val="20"/>
              </w:rPr>
              <w:t xml:space="preserve">and </w:t>
            </w:r>
            <w:r w:rsidR="00BA68E2" w:rsidRPr="00FA3412">
              <w:rPr>
                <w:sz w:val="20"/>
                <w:szCs w:val="20"/>
              </w:rPr>
              <w:t xml:space="preserve">indicate </w:t>
            </w:r>
            <w:r w:rsidR="009E1AA0" w:rsidRPr="00FA3412">
              <w:rPr>
                <w:sz w:val="20"/>
                <w:szCs w:val="20"/>
              </w:rPr>
              <w:t xml:space="preserve">the </w:t>
            </w:r>
            <w:r w:rsidR="006643A0" w:rsidRPr="00FA3412">
              <w:rPr>
                <w:sz w:val="20"/>
                <w:szCs w:val="20"/>
              </w:rPr>
              <w:t xml:space="preserve">level of access </w:t>
            </w:r>
            <w:r w:rsidR="009E1AA0" w:rsidRPr="00FA3412">
              <w:rPr>
                <w:sz w:val="20"/>
                <w:szCs w:val="20"/>
              </w:rPr>
              <w:t>required</w:t>
            </w:r>
            <w:r w:rsidR="00BA68E2" w:rsidRPr="00FA3412">
              <w:rPr>
                <w:sz w:val="20"/>
                <w:szCs w:val="20"/>
              </w:rPr>
              <w:t xml:space="preserve"> </w:t>
            </w:r>
            <w:r w:rsidR="00D5223B">
              <w:rPr>
                <w:sz w:val="20"/>
                <w:szCs w:val="20"/>
              </w:rPr>
              <w:t>(enter ‘X’ for all that apply)</w:t>
            </w:r>
            <w:r w:rsidR="000625AB" w:rsidRPr="00FA3412">
              <w:rPr>
                <w:sz w:val="20"/>
                <w:szCs w:val="20"/>
              </w:rPr>
              <w:t>.</w:t>
            </w:r>
            <w:r w:rsidR="009E1AA0" w:rsidRPr="00FA3412">
              <w:rPr>
                <w:sz w:val="20"/>
                <w:szCs w:val="20"/>
              </w:rPr>
              <w:t xml:space="preserve"> </w:t>
            </w:r>
          </w:p>
          <w:p w14:paraId="18B6892B" w14:textId="77777777" w:rsidR="00360154" w:rsidRPr="00FA3412" w:rsidRDefault="009E1AA0" w:rsidP="007F5B7A">
            <w:pPr>
              <w:spacing w:after="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  <w:r w:rsidRPr="00FA3412">
              <w:rPr>
                <w:b/>
                <w:bCs/>
                <w:i/>
                <w:iCs/>
                <w:sz w:val="20"/>
                <w:szCs w:val="20"/>
              </w:rPr>
              <w:t>In accordance with UK GDPR, please ensure you only request the minimum level of access required for the individual’s job role and ensure you notify us of changes to access requirements.</w:t>
            </w:r>
          </w:p>
        </w:tc>
      </w:tr>
      <w:tr w:rsidR="00D5223B" w:rsidRPr="00DC4E80" w14:paraId="466E5E8D" w14:textId="77777777" w:rsidTr="006A4B54">
        <w:trPr>
          <w:trHeight w:val="325"/>
        </w:trPr>
        <w:tc>
          <w:tcPr>
            <w:tcW w:w="521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BB43ED7" w14:textId="77777777" w:rsidR="00D5223B" w:rsidRPr="00011B8E" w:rsidRDefault="00D5223B" w:rsidP="007142C1">
            <w:pPr>
              <w:spacing w:after="0" w:line="240" w:lineRule="auto"/>
              <w:ind w:left="113" w:right="113"/>
              <w:rPr>
                <w:b/>
                <w:bCs/>
                <w:sz w:val="20"/>
                <w:szCs w:val="20"/>
              </w:rPr>
            </w:pPr>
            <w:r w:rsidRPr="00011B8E">
              <w:rPr>
                <w:b/>
                <w:bCs/>
                <w:sz w:val="20"/>
                <w:szCs w:val="20"/>
              </w:rPr>
              <w:t>Email Address</w:t>
            </w:r>
            <w:r>
              <w:rPr>
                <w:b/>
                <w:bCs/>
                <w:sz w:val="20"/>
                <w:szCs w:val="20"/>
              </w:rPr>
              <w:t>(es) requiring dashboard access</w:t>
            </w:r>
            <w:r w:rsidRPr="00011B8E">
              <w:rPr>
                <w:b/>
                <w:bCs/>
                <w:sz w:val="20"/>
                <w:szCs w:val="20"/>
              </w:rPr>
              <w:t>:</w:t>
            </w:r>
          </w:p>
          <w:p w14:paraId="3CDB82AA" w14:textId="77777777" w:rsidR="00D5223B" w:rsidRPr="00FA3412" w:rsidRDefault="00D5223B" w:rsidP="007142C1">
            <w:pPr>
              <w:spacing w:after="0" w:line="240" w:lineRule="auto"/>
              <w:ind w:left="113" w:right="113"/>
              <w:rPr>
                <w:sz w:val="20"/>
                <w:szCs w:val="20"/>
                <w:u w:val="single"/>
              </w:rPr>
            </w:pPr>
            <w:r w:rsidRPr="00FA3412">
              <w:rPr>
                <w:sz w:val="20"/>
                <w:szCs w:val="20"/>
                <w:u w:val="single"/>
              </w:rPr>
              <w:t xml:space="preserve">Please note: </w:t>
            </w:r>
          </w:p>
          <w:p w14:paraId="4C309550" w14:textId="77777777" w:rsidR="00D5223B" w:rsidRDefault="00D5223B" w:rsidP="007142C1">
            <w:pPr>
              <w:numPr>
                <w:ilvl w:val="0"/>
                <w:numId w:val="4"/>
              </w:numPr>
              <w:spacing w:after="0" w:line="240" w:lineRule="auto"/>
              <w:ind w:left="428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Pr="00FA3412">
              <w:rPr>
                <w:sz w:val="20"/>
                <w:szCs w:val="20"/>
              </w:rPr>
              <w:t xml:space="preserve">e are only able to grant access to </w:t>
            </w:r>
            <w:r w:rsidRPr="00FA3412">
              <w:rPr>
                <w:b/>
                <w:bCs/>
                <w:sz w:val="20"/>
                <w:szCs w:val="20"/>
              </w:rPr>
              <w:t>@wales.nhs.uk</w:t>
            </w:r>
            <w:r w:rsidRPr="00FA3412">
              <w:rPr>
                <w:sz w:val="20"/>
                <w:szCs w:val="20"/>
              </w:rPr>
              <w:t xml:space="preserve"> email addresses</w:t>
            </w:r>
          </w:p>
          <w:p w14:paraId="7EDD0AEE" w14:textId="77777777" w:rsidR="00D5223B" w:rsidRDefault="00D5223B" w:rsidP="00D5223B">
            <w:pPr>
              <w:numPr>
                <w:ilvl w:val="0"/>
                <w:numId w:val="4"/>
              </w:numPr>
              <w:spacing w:after="0" w:line="240" w:lineRule="auto"/>
              <w:ind w:left="428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Pr="00FA3412">
              <w:rPr>
                <w:sz w:val="20"/>
                <w:szCs w:val="20"/>
              </w:rPr>
              <w:t xml:space="preserve">e are </w:t>
            </w:r>
            <w:r w:rsidRPr="009A5164">
              <w:rPr>
                <w:sz w:val="20"/>
                <w:szCs w:val="20"/>
                <w:u w:val="single"/>
              </w:rPr>
              <w:t>not</w:t>
            </w:r>
            <w:r>
              <w:rPr>
                <w:sz w:val="20"/>
                <w:szCs w:val="20"/>
              </w:rPr>
              <w:t xml:space="preserve"> able to </w:t>
            </w:r>
            <w:r w:rsidRPr="00FA3412">
              <w:rPr>
                <w:sz w:val="20"/>
                <w:szCs w:val="20"/>
              </w:rPr>
              <w:t>grant access to</w:t>
            </w:r>
            <w:r>
              <w:rPr>
                <w:sz w:val="20"/>
                <w:szCs w:val="20"/>
              </w:rPr>
              <w:t xml:space="preserve"> generic/group email accounts.</w:t>
            </w:r>
          </w:p>
          <w:p w14:paraId="00F949BF" w14:textId="77777777" w:rsidR="00D5223B" w:rsidRDefault="00D5223B" w:rsidP="00D5223B">
            <w:pPr>
              <w:numPr>
                <w:ilvl w:val="0"/>
                <w:numId w:val="4"/>
              </w:numPr>
              <w:spacing w:after="0" w:line="240" w:lineRule="auto"/>
              <w:ind w:left="428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ease ensure you include the email address of the requestor (above) in this list if they also require access.</w:t>
            </w:r>
          </w:p>
          <w:p w14:paraId="768ECC78" w14:textId="77777777" w:rsidR="00D5223B" w:rsidRDefault="00D5223B" w:rsidP="00D5223B">
            <w:pPr>
              <w:numPr>
                <w:ilvl w:val="0"/>
                <w:numId w:val="4"/>
              </w:numPr>
              <w:spacing w:after="0" w:line="240" w:lineRule="auto"/>
              <w:ind w:left="428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ease a</w:t>
            </w:r>
            <w:r w:rsidRPr="00FA3412">
              <w:rPr>
                <w:sz w:val="20"/>
                <w:szCs w:val="20"/>
              </w:rPr>
              <w:t xml:space="preserve">dd additional rows </w:t>
            </w:r>
            <w:r>
              <w:rPr>
                <w:sz w:val="20"/>
                <w:szCs w:val="20"/>
              </w:rPr>
              <w:t>as</w:t>
            </w:r>
            <w:r w:rsidRPr="00FA3412">
              <w:rPr>
                <w:sz w:val="20"/>
                <w:szCs w:val="20"/>
              </w:rPr>
              <w:t xml:space="preserve"> required</w:t>
            </w:r>
          </w:p>
        </w:tc>
        <w:tc>
          <w:tcPr>
            <w:tcW w:w="4576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F471E9D" w14:textId="77777777" w:rsidR="00D5223B" w:rsidRPr="00011B8E" w:rsidRDefault="00D5223B" w:rsidP="00011B8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011B8E">
              <w:rPr>
                <w:b/>
                <w:bCs/>
                <w:sz w:val="20"/>
                <w:szCs w:val="20"/>
              </w:rPr>
              <w:t xml:space="preserve">Patient Records </w:t>
            </w:r>
            <w:r>
              <w:rPr>
                <w:b/>
                <w:bCs/>
                <w:sz w:val="20"/>
                <w:szCs w:val="20"/>
              </w:rPr>
              <w:t xml:space="preserve">Individual </w:t>
            </w:r>
            <w:r w:rsidRPr="00011B8E">
              <w:rPr>
                <w:b/>
                <w:bCs/>
                <w:sz w:val="20"/>
                <w:szCs w:val="20"/>
              </w:rPr>
              <w:t>Require</w:t>
            </w:r>
            <w:r>
              <w:rPr>
                <w:b/>
                <w:bCs/>
                <w:sz w:val="20"/>
                <w:szCs w:val="20"/>
              </w:rPr>
              <w:t>s Access to:</w:t>
            </w:r>
          </w:p>
        </w:tc>
      </w:tr>
      <w:tr w:rsidR="00F634F6" w:rsidRPr="00DC4E80" w14:paraId="343C5E6D" w14:textId="77777777" w:rsidTr="006A4B54">
        <w:trPr>
          <w:cantSplit/>
          <w:trHeight w:val="1949"/>
        </w:trPr>
        <w:tc>
          <w:tcPr>
            <w:tcW w:w="521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14:paraId="132E282F" w14:textId="77777777" w:rsidR="00F634F6" w:rsidRPr="00011B8E" w:rsidRDefault="00F634F6" w:rsidP="00F634F6">
            <w:pPr>
              <w:spacing w:after="0" w:line="240" w:lineRule="auto"/>
              <w:ind w:left="113" w:right="1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btLr"/>
            <w:vAlign w:val="center"/>
          </w:tcPr>
          <w:p w14:paraId="6CC84832" w14:textId="77777777" w:rsidR="00F634F6" w:rsidRPr="00011B8E" w:rsidRDefault="00F634F6" w:rsidP="00F634F6">
            <w:pPr>
              <w:spacing w:after="0" w:line="240" w:lineRule="auto"/>
              <w:ind w:left="113" w:right="113"/>
              <w:rPr>
                <w:b/>
                <w:bCs/>
                <w:sz w:val="20"/>
                <w:szCs w:val="20"/>
              </w:rPr>
            </w:pPr>
            <w:r w:rsidRPr="00011B8E">
              <w:rPr>
                <w:b/>
                <w:bCs/>
                <w:sz w:val="20"/>
                <w:szCs w:val="20"/>
              </w:rPr>
              <w:t>FULL ACCESS - ALL</w:t>
            </w:r>
          </w:p>
        </w:tc>
        <w:tc>
          <w:tcPr>
            <w:tcW w:w="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btLr"/>
            <w:vAlign w:val="center"/>
          </w:tcPr>
          <w:p w14:paraId="5A869E0C" w14:textId="13BDDC96" w:rsidR="00F634F6" w:rsidRPr="00011B8E" w:rsidRDefault="00F634F6" w:rsidP="00F634F6">
            <w:pPr>
              <w:spacing w:after="0" w:line="240" w:lineRule="auto"/>
              <w:ind w:left="113" w:right="113"/>
              <w:rPr>
                <w:b/>
                <w:bCs/>
                <w:sz w:val="20"/>
                <w:szCs w:val="20"/>
              </w:rPr>
            </w:pPr>
            <w:r w:rsidRPr="00011B8E">
              <w:rPr>
                <w:sz w:val="20"/>
                <w:szCs w:val="20"/>
              </w:rPr>
              <w:t>UHW</w:t>
            </w:r>
            <w:r>
              <w:rPr>
                <w:sz w:val="20"/>
                <w:szCs w:val="20"/>
              </w:rPr>
              <w:t xml:space="preserve"> – All Modes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btLr"/>
            <w:vAlign w:val="center"/>
          </w:tcPr>
          <w:p w14:paraId="796A242C" w14:textId="26F0C71B" w:rsidR="00F634F6" w:rsidRPr="00011B8E" w:rsidRDefault="00F634F6" w:rsidP="00F634F6">
            <w:pPr>
              <w:spacing w:after="0" w:line="240" w:lineRule="auto"/>
              <w:ind w:left="113" w:right="113"/>
              <w:rPr>
                <w:sz w:val="20"/>
                <w:szCs w:val="20"/>
              </w:rPr>
            </w:pPr>
            <w:r w:rsidRPr="00011B8E">
              <w:rPr>
                <w:sz w:val="20"/>
                <w:szCs w:val="20"/>
              </w:rPr>
              <w:t>Cardiff North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btLr"/>
            <w:vAlign w:val="center"/>
          </w:tcPr>
          <w:p w14:paraId="77FAA8D0" w14:textId="7E1330F2" w:rsidR="00F634F6" w:rsidRPr="00011B8E" w:rsidRDefault="00F634F6" w:rsidP="00F634F6">
            <w:pPr>
              <w:spacing w:after="0" w:line="240" w:lineRule="auto"/>
              <w:ind w:left="113" w:right="113"/>
              <w:rPr>
                <w:sz w:val="20"/>
                <w:szCs w:val="20"/>
              </w:rPr>
            </w:pPr>
            <w:r w:rsidRPr="00011B8E">
              <w:rPr>
                <w:sz w:val="20"/>
                <w:szCs w:val="20"/>
              </w:rPr>
              <w:t>Cardiff South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btLr"/>
            <w:vAlign w:val="center"/>
          </w:tcPr>
          <w:p w14:paraId="662B2514" w14:textId="4149A176" w:rsidR="00F634F6" w:rsidRPr="00011B8E" w:rsidRDefault="00F634F6" w:rsidP="00F634F6">
            <w:pPr>
              <w:spacing w:after="0" w:line="240" w:lineRule="auto"/>
              <w:ind w:left="113" w:right="113"/>
              <w:rPr>
                <w:sz w:val="20"/>
                <w:szCs w:val="20"/>
              </w:rPr>
            </w:pPr>
            <w:r w:rsidRPr="00011B8E">
              <w:rPr>
                <w:sz w:val="20"/>
                <w:szCs w:val="20"/>
              </w:rPr>
              <w:t>Newport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btLr"/>
            <w:vAlign w:val="center"/>
          </w:tcPr>
          <w:p w14:paraId="203A514D" w14:textId="40C3F4EC" w:rsidR="00F634F6" w:rsidRPr="00011B8E" w:rsidRDefault="00F634F6" w:rsidP="00F634F6">
            <w:pPr>
              <w:spacing w:after="0" w:line="240" w:lineRule="auto"/>
              <w:ind w:left="113" w:right="113"/>
              <w:rPr>
                <w:sz w:val="20"/>
                <w:szCs w:val="20"/>
              </w:rPr>
            </w:pPr>
            <w:r w:rsidRPr="00011B8E">
              <w:rPr>
                <w:sz w:val="20"/>
                <w:szCs w:val="20"/>
              </w:rPr>
              <w:t>Pontypool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btLr"/>
            <w:vAlign w:val="center"/>
          </w:tcPr>
          <w:p w14:paraId="784DB310" w14:textId="3897DF65" w:rsidR="00F634F6" w:rsidRPr="00011B8E" w:rsidRDefault="00F634F6" w:rsidP="00F634F6">
            <w:pPr>
              <w:spacing w:after="0" w:line="240" w:lineRule="auto"/>
              <w:ind w:left="113" w:right="113"/>
              <w:rPr>
                <w:sz w:val="20"/>
                <w:szCs w:val="20"/>
              </w:rPr>
            </w:pPr>
            <w:r w:rsidRPr="00011B8E">
              <w:rPr>
                <w:sz w:val="20"/>
                <w:szCs w:val="20"/>
              </w:rPr>
              <w:t>Llantrisant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btLr"/>
            <w:vAlign w:val="center"/>
          </w:tcPr>
          <w:p w14:paraId="57DB6093" w14:textId="3562017B" w:rsidR="00F634F6" w:rsidRPr="00011B8E" w:rsidRDefault="00F634F6" w:rsidP="00F634F6">
            <w:pPr>
              <w:spacing w:after="0" w:line="240" w:lineRule="auto"/>
              <w:ind w:left="113" w:right="113"/>
              <w:rPr>
                <w:sz w:val="20"/>
                <w:szCs w:val="20"/>
              </w:rPr>
            </w:pPr>
            <w:r w:rsidRPr="00011B8E">
              <w:rPr>
                <w:sz w:val="20"/>
                <w:szCs w:val="20"/>
              </w:rPr>
              <w:t>Merthyr Tydfil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btLr"/>
            <w:vAlign w:val="center"/>
          </w:tcPr>
          <w:p w14:paraId="1614D9AC" w14:textId="00034EAC" w:rsidR="00F634F6" w:rsidRPr="00011B8E" w:rsidRDefault="00F634F6" w:rsidP="00F634F6">
            <w:pPr>
              <w:spacing w:after="0" w:line="240" w:lineRule="auto"/>
              <w:ind w:left="113" w:right="113"/>
              <w:rPr>
                <w:sz w:val="20"/>
                <w:szCs w:val="20"/>
              </w:rPr>
            </w:pPr>
            <w:r w:rsidRPr="00011B8E">
              <w:rPr>
                <w:sz w:val="20"/>
                <w:szCs w:val="20"/>
              </w:rPr>
              <w:t>Morriston</w:t>
            </w:r>
            <w:r>
              <w:rPr>
                <w:sz w:val="20"/>
                <w:szCs w:val="20"/>
              </w:rPr>
              <w:t xml:space="preserve"> – All Modes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btLr"/>
            <w:vAlign w:val="center"/>
          </w:tcPr>
          <w:p w14:paraId="38EF4F09" w14:textId="1B0C57D1" w:rsidR="00F634F6" w:rsidRPr="00011B8E" w:rsidRDefault="00F634F6" w:rsidP="00F634F6">
            <w:pPr>
              <w:spacing w:after="0" w:line="240" w:lineRule="auto"/>
              <w:ind w:left="113" w:right="113"/>
              <w:rPr>
                <w:sz w:val="20"/>
                <w:szCs w:val="20"/>
              </w:rPr>
            </w:pPr>
            <w:r w:rsidRPr="00011B8E">
              <w:rPr>
                <w:sz w:val="20"/>
                <w:szCs w:val="20"/>
              </w:rPr>
              <w:t>Aberystwyth</w:t>
            </w:r>
          </w:p>
        </w:tc>
        <w:tc>
          <w:tcPr>
            <w:tcW w:w="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btLr"/>
            <w:vAlign w:val="center"/>
          </w:tcPr>
          <w:p w14:paraId="4FB7E4E9" w14:textId="43919E87" w:rsidR="00F634F6" w:rsidRPr="00011B8E" w:rsidRDefault="00F634F6" w:rsidP="00F634F6">
            <w:pPr>
              <w:spacing w:after="0" w:line="240" w:lineRule="auto"/>
              <w:ind w:left="113" w:right="113"/>
              <w:rPr>
                <w:sz w:val="20"/>
                <w:szCs w:val="20"/>
              </w:rPr>
            </w:pPr>
            <w:r w:rsidRPr="00011B8E">
              <w:rPr>
                <w:sz w:val="20"/>
                <w:szCs w:val="20"/>
              </w:rPr>
              <w:t>Withybush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btLr"/>
            <w:vAlign w:val="center"/>
          </w:tcPr>
          <w:p w14:paraId="5CD593E9" w14:textId="447B8453" w:rsidR="00F634F6" w:rsidRPr="00011B8E" w:rsidRDefault="00F634F6" w:rsidP="00F634F6">
            <w:pPr>
              <w:spacing w:after="0" w:line="240" w:lineRule="auto"/>
              <w:ind w:left="113" w:right="113"/>
              <w:rPr>
                <w:sz w:val="20"/>
                <w:szCs w:val="20"/>
              </w:rPr>
            </w:pPr>
            <w:r w:rsidRPr="00011B8E">
              <w:rPr>
                <w:sz w:val="20"/>
                <w:szCs w:val="20"/>
              </w:rPr>
              <w:t>Carmarthen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btLr"/>
            <w:vAlign w:val="center"/>
          </w:tcPr>
          <w:p w14:paraId="0898469C" w14:textId="7BAF5681" w:rsidR="00F634F6" w:rsidRPr="00011B8E" w:rsidRDefault="00F634F6" w:rsidP="00F634F6">
            <w:pPr>
              <w:spacing w:after="0" w:line="240" w:lineRule="auto"/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idgend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btLr"/>
          </w:tcPr>
          <w:p w14:paraId="54D996E7" w14:textId="304ACC72" w:rsidR="00F634F6" w:rsidRPr="00011B8E" w:rsidRDefault="006A4B54" w:rsidP="006A4B54">
            <w:pPr>
              <w:spacing w:after="0" w:line="240" w:lineRule="auto"/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ath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btLr"/>
            <w:vAlign w:val="center"/>
          </w:tcPr>
          <w:p w14:paraId="3A7EF9A7" w14:textId="77777777" w:rsidR="00F634F6" w:rsidRPr="00011B8E" w:rsidRDefault="00F634F6" w:rsidP="00F634F6">
            <w:pPr>
              <w:spacing w:after="0" w:line="240" w:lineRule="auto"/>
              <w:ind w:left="113" w:right="113"/>
              <w:rPr>
                <w:b/>
                <w:bCs/>
                <w:sz w:val="20"/>
                <w:szCs w:val="20"/>
              </w:rPr>
            </w:pPr>
            <w:r w:rsidRPr="00011B8E">
              <w:rPr>
                <w:b/>
                <w:bCs/>
                <w:sz w:val="20"/>
                <w:szCs w:val="20"/>
              </w:rPr>
              <w:t>REVOKE ACCESS</w:t>
            </w:r>
          </w:p>
        </w:tc>
      </w:tr>
      <w:tr w:rsidR="00F634F6" w:rsidRPr="00DC4E80" w14:paraId="70013C4F" w14:textId="77777777" w:rsidTr="006A4B54">
        <w:trPr>
          <w:cantSplit/>
          <w:trHeight w:val="290"/>
        </w:trPr>
        <w:tc>
          <w:tcPr>
            <w:tcW w:w="52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AFF3E83" w14:textId="77777777" w:rsidR="00F634F6" w:rsidRPr="00F51067" w:rsidRDefault="00F634F6" w:rsidP="00F634F6">
            <w:pPr>
              <w:spacing w:after="0" w:line="240" w:lineRule="auto"/>
              <w:ind w:left="113" w:right="113"/>
              <w:rPr>
                <w:color w:val="A5A5A5"/>
              </w:rPr>
            </w:pPr>
            <w:r w:rsidRPr="00CD28CB">
              <w:rPr>
                <w:color w:val="A5A5A5"/>
              </w:rPr>
              <w:t>Ann.example@wales.nhs.uk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D0DE2EE" w14:textId="77777777" w:rsidR="00F634F6" w:rsidRPr="00F51067" w:rsidRDefault="00F634F6" w:rsidP="00F634F6">
            <w:pPr>
              <w:spacing w:after="0" w:line="240" w:lineRule="auto"/>
              <w:ind w:right="113"/>
              <w:rPr>
                <w:color w:val="A5A5A5"/>
              </w:rPr>
            </w:pPr>
            <w:r w:rsidRPr="00F51067">
              <w:rPr>
                <w:color w:val="A5A5A5"/>
              </w:rPr>
              <w:t>X</w:t>
            </w:r>
          </w:p>
        </w:tc>
        <w:tc>
          <w:tcPr>
            <w:tcW w:w="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8C7BF45" w14:textId="77777777" w:rsidR="00F634F6" w:rsidRPr="00F51067" w:rsidRDefault="00F634F6" w:rsidP="00F634F6">
            <w:pPr>
              <w:spacing w:after="0" w:line="240" w:lineRule="auto"/>
              <w:rPr>
                <w:color w:val="A5A5A5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20188D1" w14:textId="77777777" w:rsidR="00F634F6" w:rsidRPr="00F51067" w:rsidRDefault="00F634F6" w:rsidP="00F634F6">
            <w:pPr>
              <w:spacing w:after="0" w:line="240" w:lineRule="auto"/>
              <w:rPr>
                <w:color w:val="A5A5A5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FEA9018" w14:textId="77777777" w:rsidR="00F634F6" w:rsidRPr="00F51067" w:rsidRDefault="00F634F6" w:rsidP="00F634F6">
            <w:pPr>
              <w:spacing w:after="0" w:line="240" w:lineRule="auto"/>
              <w:rPr>
                <w:color w:val="A5A5A5"/>
                <w:sz w:val="20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4A6BE36" w14:textId="77777777" w:rsidR="00F634F6" w:rsidRPr="00F51067" w:rsidRDefault="00F634F6" w:rsidP="00F634F6">
            <w:pPr>
              <w:spacing w:after="0" w:line="240" w:lineRule="auto"/>
              <w:rPr>
                <w:color w:val="A5A5A5"/>
                <w:sz w:val="20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BDC011F" w14:textId="77777777" w:rsidR="00F634F6" w:rsidRPr="00F51067" w:rsidRDefault="00F634F6" w:rsidP="00F634F6">
            <w:pPr>
              <w:spacing w:after="0" w:line="240" w:lineRule="auto"/>
              <w:rPr>
                <w:color w:val="A5A5A5"/>
                <w:sz w:val="20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223E47F" w14:textId="77777777" w:rsidR="00F634F6" w:rsidRPr="00F51067" w:rsidRDefault="00F634F6" w:rsidP="00F634F6">
            <w:pPr>
              <w:spacing w:after="0" w:line="240" w:lineRule="auto"/>
              <w:rPr>
                <w:color w:val="A5A5A5"/>
                <w:sz w:val="20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60194A2" w14:textId="77777777" w:rsidR="00F634F6" w:rsidRPr="00F51067" w:rsidRDefault="00F634F6" w:rsidP="00F634F6">
            <w:pPr>
              <w:spacing w:after="0" w:line="240" w:lineRule="auto"/>
              <w:rPr>
                <w:color w:val="A5A5A5"/>
                <w:sz w:val="20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5AFE30B" w14:textId="77777777" w:rsidR="00F634F6" w:rsidRPr="00F51067" w:rsidRDefault="00F634F6" w:rsidP="00F634F6">
            <w:pPr>
              <w:spacing w:after="0" w:line="240" w:lineRule="auto"/>
              <w:rPr>
                <w:color w:val="A5A5A5"/>
                <w:sz w:val="20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7A605D1" w14:textId="77777777" w:rsidR="00F634F6" w:rsidRPr="00F51067" w:rsidRDefault="00F634F6" w:rsidP="00F634F6">
            <w:pPr>
              <w:spacing w:after="0" w:line="240" w:lineRule="auto"/>
              <w:rPr>
                <w:color w:val="A5A5A5"/>
                <w:sz w:val="20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73A27A0" w14:textId="77777777" w:rsidR="00F634F6" w:rsidRPr="00F51067" w:rsidRDefault="00F634F6" w:rsidP="00F634F6">
            <w:pPr>
              <w:spacing w:after="0" w:line="240" w:lineRule="auto"/>
              <w:rPr>
                <w:color w:val="A5A5A5"/>
                <w:sz w:val="20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D0EF2FA" w14:textId="77777777" w:rsidR="00F634F6" w:rsidRPr="00F51067" w:rsidRDefault="00F634F6" w:rsidP="00F634F6">
            <w:pPr>
              <w:spacing w:after="0" w:line="240" w:lineRule="auto"/>
              <w:rPr>
                <w:color w:val="A5A5A5"/>
                <w:sz w:val="20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18C3018" w14:textId="77777777" w:rsidR="00F634F6" w:rsidRPr="00F51067" w:rsidRDefault="00F634F6" w:rsidP="00F634F6">
            <w:pPr>
              <w:spacing w:after="0" w:line="240" w:lineRule="auto"/>
              <w:rPr>
                <w:color w:val="A5A5A5"/>
                <w:sz w:val="20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A1DE94E" w14:textId="77777777" w:rsidR="00F634F6" w:rsidRPr="00F51067" w:rsidRDefault="00F634F6" w:rsidP="00F634F6">
            <w:pPr>
              <w:spacing w:after="0" w:line="240" w:lineRule="auto"/>
              <w:rPr>
                <w:color w:val="A5A5A5"/>
                <w:sz w:val="20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88C0DFC" w14:textId="77777777" w:rsidR="00F634F6" w:rsidRPr="00F51067" w:rsidRDefault="00F634F6" w:rsidP="00F634F6">
            <w:pPr>
              <w:spacing w:after="0" w:line="240" w:lineRule="auto"/>
              <w:rPr>
                <w:color w:val="A5A5A5"/>
                <w:sz w:val="20"/>
              </w:rPr>
            </w:pPr>
          </w:p>
        </w:tc>
      </w:tr>
      <w:tr w:rsidR="00F634F6" w:rsidRPr="00DC4E80" w14:paraId="1CD7ABB7" w14:textId="77777777" w:rsidTr="006A4B54">
        <w:trPr>
          <w:cantSplit/>
          <w:trHeight w:val="124"/>
        </w:trPr>
        <w:tc>
          <w:tcPr>
            <w:tcW w:w="52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392A4" w14:textId="77777777" w:rsidR="00F634F6" w:rsidRDefault="00F634F6" w:rsidP="00F634F6">
            <w:pPr>
              <w:spacing w:after="0" w:line="240" w:lineRule="auto"/>
              <w:ind w:left="113" w:right="113"/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D85CE" w14:textId="77777777" w:rsidR="00F634F6" w:rsidRDefault="00F634F6" w:rsidP="00F634F6">
            <w:pPr>
              <w:spacing w:after="0" w:line="240" w:lineRule="auto"/>
              <w:ind w:left="113" w:right="113"/>
            </w:pPr>
          </w:p>
        </w:tc>
        <w:tc>
          <w:tcPr>
            <w:tcW w:w="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2FCC9" w14:textId="77777777" w:rsidR="00F634F6" w:rsidRDefault="00F634F6" w:rsidP="00F634F6">
            <w:pPr>
              <w:spacing w:after="0" w:line="240" w:lineRule="auto"/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899C4" w14:textId="77777777" w:rsidR="00F634F6" w:rsidRDefault="00F634F6" w:rsidP="00F634F6">
            <w:pPr>
              <w:spacing w:after="0" w:line="240" w:lineRule="auto"/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FB9A9" w14:textId="77777777" w:rsidR="00F634F6" w:rsidRPr="00DC4E80" w:rsidRDefault="00F634F6" w:rsidP="00F634F6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270D8" w14:textId="77777777" w:rsidR="00F634F6" w:rsidRPr="00DC4E80" w:rsidRDefault="00F634F6" w:rsidP="00F634F6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FF066" w14:textId="77777777" w:rsidR="00F634F6" w:rsidRPr="00DC4E80" w:rsidRDefault="00F634F6" w:rsidP="00F634F6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66268" w14:textId="77777777" w:rsidR="00F634F6" w:rsidRPr="00DC4E80" w:rsidRDefault="00F634F6" w:rsidP="00F634F6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9F23D" w14:textId="77777777" w:rsidR="00F634F6" w:rsidRPr="00DC4E80" w:rsidRDefault="00F634F6" w:rsidP="00F634F6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F12C8" w14:textId="77777777" w:rsidR="00F634F6" w:rsidRPr="00DC4E80" w:rsidRDefault="00F634F6" w:rsidP="00F634F6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06FFA" w14:textId="77777777" w:rsidR="00F634F6" w:rsidRPr="00DC4E80" w:rsidRDefault="00F634F6" w:rsidP="00F634F6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4A442" w14:textId="77777777" w:rsidR="00F634F6" w:rsidRPr="00DC4E80" w:rsidRDefault="00F634F6" w:rsidP="00F634F6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E5B09" w14:textId="77777777" w:rsidR="00F634F6" w:rsidRPr="00DC4E80" w:rsidRDefault="00F634F6" w:rsidP="00F634F6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720B1" w14:textId="77777777" w:rsidR="00F634F6" w:rsidRPr="00DC4E80" w:rsidRDefault="00F634F6" w:rsidP="00F634F6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DF786" w14:textId="77777777" w:rsidR="00F634F6" w:rsidRPr="00DC4E80" w:rsidRDefault="00F634F6" w:rsidP="00F634F6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DA59F" w14:textId="77777777" w:rsidR="00F634F6" w:rsidRPr="00DC4E80" w:rsidRDefault="00F634F6" w:rsidP="00F634F6">
            <w:pPr>
              <w:spacing w:after="0" w:line="240" w:lineRule="auto"/>
              <w:rPr>
                <w:sz w:val="20"/>
              </w:rPr>
            </w:pPr>
          </w:p>
        </w:tc>
      </w:tr>
      <w:tr w:rsidR="00F634F6" w:rsidRPr="00DC4E80" w14:paraId="060585ED" w14:textId="77777777" w:rsidTr="006A4B54">
        <w:trPr>
          <w:cantSplit/>
          <w:trHeight w:val="124"/>
        </w:trPr>
        <w:tc>
          <w:tcPr>
            <w:tcW w:w="52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35523" w14:textId="77777777" w:rsidR="00F634F6" w:rsidRDefault="00F634F6" w:rsidP="00F634F6">
            <w:pPr>
              <w:spacing w:after="0" w:line="240" w:lineRule="auto"/>
              <w:ind w:left="113" w:right="113"/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5E865" w14:textId="77777777" w:rsidR="00F634F6" w:rsidRDefault="00F634F6" w:rsidP="00F634F6">
            <w:pPr>
              <w:spacing w:after="0" w:line="240" w:lineRule="auto"/>
              <w:ind w:left="113" w:right="113"/>
            </w:pPr>
          </w:p>
        </w:tc>
        <w:tc>
          <w:tcPr>
            <w:tcW w:w="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14BDF" w14:textId="77777777" w:rsidR="00F634F6" w:rsidRDefault="00F634F6" w:rsidP="00F634F6">
            <w:pPr>
              <w:spacing w:after="0" w:line="240" w:lineRule="auto"/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89A68" w14:textId="77777777" w:rsidR="00F634F6" w:rsidRDefault="00F634F6" w:rsidP="00F634F6">
            <w:pPr>
              <w:spacing w:after="0" w:line="240" w:lineRule="auto"/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84CF0" w14:textId="77777777" w:rsidR="00F634F6" w:rsidRPr="00DC4E80" w:rsidRDefault="00F634F6" w:rsidP="00F634F6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C8620" w14:textId="77777777" w:rsidR="00F634F6" w:rsidRPr="00DC4E80" w:rsidRDefault="00F634F6" w:rsidP="00F634F6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26BE3" w14:textId="77777777" w:rsidR="00F634F6" w:rsidRPr="00DC4E80" w:rsidRDefault="00F634F6" w:rsidP="00F634F6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1E3D2" w14:textId="77777777" w:rsidR="00F634F6" w:rsidRPr="00DC4E80" w:rsidRDefault="00F634F6" w:rsidP="00F634F6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DA89D" w14:textId="77777777" w:rsidR="00F634F6" w:rsidRPr="00DC4E80" w:rsidRDefault="00F634F6" w:rsidP="00F634F6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A40CA" w14:textId="77777777" w:rsidR="00F634F6" w:rsidRPr="00DC4E80" w:rsidRDefault="00F634F6" w:rsidP="00F634F6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4503D" w14:textId="77777777" w:rsidR="00F634F6" w:rsidRPr="00DC4E80" w:rsidRDefault="00F634F6" w:rsidP="00F634F6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6F93F" w14:textId="77777777" w:rsidR="00F634F6" w:rsidRPr="00DC4E80" w:rsidRDefault="00F634F6" w:rsidP="00F634F6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4AB7F" w14:textId="77777777" w:rsidR="00F634F6" w:rsidRPr="00DC4E80" w:rsidRDefault="00F634F6" w:rsidP="00F634F6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3F729" w14:textId="77777777" w:rsidR="00F634F6" w:rsidRPr="00DC4E80" w:rsidRDefault="00F634F6" w:rsidP="00F634F6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DB970" w14:textId="77777777" w:rsidR="00F634F6" w:rsidRPr="00DC4E80" w:rsidRDefault="00F634F6" w:rsidP="00F634F6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FB37D" w14:textId="77777777" w:rsidR="00F634F6" w:rsidRPr="00DC4E80" w:rsidRDefault="00F634F6" w:rsidP="00F634F6">
            <w:pPr>
              <w:spacing w:after="0" w:line="240" w:lineRule="auto"/>
              <w:rPr>
                <w:sz w:val="20"/>
              </w:rPr>
            </w:pPr>
          </w:p>
        </w:tc>
      </w:tr>
      <w:tr w:rsidR="00F634F6" w:rsidRPr="00DC4E80" w14:paraId="68B04398" w14:textId="77777777" w:rsidTr="006A4B54">
        <w:trPr>
          <w:cantSplit/>
          <w:trHeight w:val="124"/>
        </w:trPr>
        <w:tc>
          <w:tcPr>
            <w:tcW w:w="52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F7B77" w14:textId="77777777" w:rsidR="00F634F6" w:rsidRDefault="00F634F6" w:rsidP="00F634F6">
            <w:pPr>
              <w:spacing w:after="0" w:line="240" w:lineRule="auto"/>
              <w:ind w:left="113" w:right="113"/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037B5" w14:textId="77777777" w:rsidR="00F634F6" w:rsidRDefault="00F634F6" w:rsidP="00F634F6">
            <w:pPr>
              <w:spacing w:after="0" w:line="240" w:lineRule="auto"/>
              <w:ind w:left="113" w:right="113"/>
            </w:pPr>
          </w:p>
        </w:tc>
        <w:tc>
          <w:tcPr>
            <w:tcW w:w="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5EC6D" w14:textId="77777777" w:rsidR="00F634F6" w:rsidRDefault="00F634F6" w:rsidP="00F634F6">
            <w:pPr>
              <w:spacing w:after="0" w:line="240" w:lineRule="auto"/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BEAFD" w14:textId="77777777" w:rsidR="00F634F6" w:rsidRDefault="00F634F6" w:rsidP="00F634F6">
            <w:pPr>
              <w:spacing w:after="0" w:line="240" w:lineRule="auto"/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2BA23" w14:textId="77777777" w:rsidR="00F634F6" w:rsidRPr="00DC4E80" w:rsidRDefault="00F634F6" w:rsidP="00F634F6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B9C78" w14:textId="77777777" w:rsidR="00F634F6" w:rsidRPr="00DC4E80" w:rsidRDefault="00F634F6" w:rsidP="00F634F6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E7393" w14:textId="77777777" w:rsidR="00F634F6" w:rsidRPr="00DC4E80" w:rsidRDefault="00F634F6" w:rsidP="00F634F6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488EC" w14:textId="77777777" w:rsidR="00F634F6" w:rsidRPr="00DC4E80" w:rsidRDefault="00F634F6" w:rsidP="00F634F6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59A41" w14:textId="77777777" w:rsidR="00F634F6" w:rsidRPr="00DC4E80" w:rsidRDefault="00F634F6" w:rsidP="00F634F6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B8543" w14:textId="77777777" w:rsidR="00F634F6" w:rsidRPr="00DC4E80" w:rsidRDefault="00F634F6" w:rsidP="00F634F6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4000D" w14:textId="77777777" w:rsidR="00F634F6" w:rsidRPr="00DC4E80" w:rsidRDefault="00F634F6" w:rsidP="00F634F6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2F314" w14:textId="77777777" w:rsidR="00F634F6" w:rsidRPr="00DC4E80" w:rsidRDefault="00F634F6" w:rsidP="00F634F6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3FF97" w14:textId="77777777" w:rsidR="00F634F6" w:rsidRPr="00DC4E80" w:rsidRDefault="00F634F6" w:rsidP="00F634F6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0F59B" w14:textId="77777777" w:rsidR="00F634F6" w:rsidRPr="00DC4E80" w:rsidRDefault="00F634F6" w:rsidP="00F634F6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B2C87" w14:textId="77777777" w:rsidR="00F634F6" w:rsidRPr="00DC4E80" w:rsidRDefault="00F634F6" w:rsidP="00F634F6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7FC21" w14:textId="77777777" w:rsidR="00F634F6" w:rsidRPr="00DC4E80" w:rsidRDefault="00F634F6" w:rsidP="00F634F6">
            <w:pPr>
              <w:spacing w:after="0" w:line="240" w:lineRule="auto"/>
              <w:rPr>
                <w:sz w:val="20"/>
              </w:rPr>
            </w:pPr>
          </w:p>
        </w:tc>
      </w:tr>
      <w:tr w:rsidR="00F634F6" w:rsidRPr="00DC4E80" w14:paraId="3DE8AEE6" w14:textId="77777777" w:rsidTr="006A4B54">
        <w:trPr>
          <w:cantSplit/>
          <w:trHeight w:val="124"/>
        </w:trPr>
        <w:tc>
          <w:tcPr>
            <w:tcW w:w="52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E149B" w14:textId="77777777" w:rsidR="00F634F6" w:rsidRDefault="00F634F6" w:rsidP="00F634F6">
            <w:pPr>
              <w:spacing w:after="0" w:line="240" w:lineRule="auto"/>
              <w:ind w:left="113" w:right="113"/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957DA" w14:textId="77777777" w:rsidR="00F634F6" w:rsidRDefault="00F634F6" w:rsidP="00F634F6">
            <w:pPr>
              <w:spacing w:after="0" w:line="240" w:lineRule="auto"/>
              <w:ind w:left="113" w:right="113"/>
            </w:pPr>
          </w:p>
        </w:tc>
        <w:tc>
          <w:tcPr>
            <w:tcW w:w="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BFBFE" w14:textId="77777777" w:rsidR="00F634F6" w:rsidRDefault="00F634F6" w:rsidP="00F634F6">
            <w:pPr>
              <w:spacing w:after="0" w:line="240" w:lineRule="auto"/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F2925" w14:textId="77777777" w:rsidR="00F634F6" w:rsidRDefault="00F634F6" w:rsidP="00F634F6">
            <w:pPr>
              <w:spacing w:after="0" w:line="240" w:lineRule="auto"/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A639A" w14:textId="77777777" w:rsidR="00F634F6" w:rsidRPr="00DC4E80" w:rsidRDefault="00F634F6" w:rsidP="00F634F6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C121D" w14:textId="77777777" w:rsidR="00F634F6" w:rsidRPr="00DC4E80" w:rsidRDefault="00F634F6" w:rsidP="00F634F6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FD672" w14:textId="77777777" w:rsidR="00F634F6" w:rsidRPr="00DC4E80" w:rsidRDefault="00F634F6" w:rsidP="00F634F6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2D39F" w14:textId="77777777" w:rsidR="00F634F6" w:rsidRPr="00DC4E80" w:rsidRDefault="00F634F6" w:rsidP="00F634F6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D2626" w14:textId="77777777" w:rsidR="00F634F6" w:rsidRPr="00DC4E80" w:rsidRDefault="00F634F6" w:rsidP="00F634F6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D39CD" w14:textId="77777777" w:rsidR="00F634F6" w:rsidRPr="00DC4E80" w:rsidRDefault="00F634F6" w:rsidP="00F634F6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F3794" w14:textId="77777777" w:rsidR="00F634F6" w:rsidRPr="00DC4E80" w:rsidRDefault="00F634F6" w:rsidP="00F634F6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3F4E4" w14:textId="77777777" w:rsidR="00F634F6" w:rsidRPr="00DC4E80" w:rsidRDefault="00F634F6" w:rsidP="00F634F6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6BDA6" w14:textId="77777777" w:rsidR="00F634F6" w:rsidRPr="00DC4E80" w:rsidRDefault="00F634F6" w:rsidP="00F634F6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655A9" w14:textId="77777777" w:rsidR="00F634F6" w:rsidRPr="00DC4E80" w:rsidRDefault="00F634F6" w:rsidP="00F634F6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0EB63" w14:textId="77777777" w:rsidR="00F634F6" w:rsidRPr="00DC4E80" w:rsidRDefault="00F634F6" w:rsidP="00F634F6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3419A" w14:textId="77777777" w:rsidR="00F634F6" w:rsidRPr="00DC4E80" w:rsidRDefault="00F634F6" w:rsidP="00F634F6">
            <w:pPr>
              <w:spacing w:after="0" w:line="240" w:lineRule="auto"/>
              <w:rPr>
                <w:sz w:val="20"/>
              </w:rPr>
            </w:pPr>
          </w:p>
        </w:tc>
      </w:tr>
      <w:tr w:rsidR="00F634F6" w:rsidRPr="00DC4E80" w14:paraId="36415904" w14:textId="77777777" w:rsidTr="006A4B54">
        <w:trPr>
          <w:cantSplit/>
          <w:trHeight w:val="124"/>
        </w:trPr>
        <w:tc>
          <w:tcPr>
            <w:tcW w:w="52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A946F" w14:textId="77777777" w:rsidR="00F634F6" w:rsidRDefault="00F634F6" w:rsidP="00F634F6">
            <w:pPr>
              <w:spacing w:after="0" w:line="240" w:lineRule="auto"/>
              <w:ind w:left="113" w:right="113"/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D28DC" w14:textId="77777777" w:rsidR="00F634F6" w:rsidRDefault="00F634F6" w:rsidP="00F634F6">
            <w:pPr>
              <w:spacing w:after="0" w:line="240" w:lineRule="auto"/>
              <w:ind w:left="113" w:right="113"/>
            </w:pPr>
          </w:p>
        </w:tc>
        <w:tc>
          <w:tcPr>
            <w:tcW w:w="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56527" w14:textId="77777777" w:rsidR="00F634F6" w:rsidRDefault="00F634F6" w:rsidP="00F634F6">
            <w:pPr>
              <w:spacing w:after="0" w:line="240" w:lineRule="auto"/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64BDB" w14:textId="77777777" w:rsidR="00F634F6" w:rsidRDefault="00F634F6" w:rsidP="00F634F6">
            <w:pPr>
              <w:spacing w:after="0" w:line="240" w:lineRule="auto"/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8DD5D" w14:textId="77777777" w:rsidR="00F634F6" w:rsidRPr="00DC4E80" w:rsidRDefault="00F634F6" w:rsidP="00F634F6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0F33A" w14:textId="77777777" w:rsidR="00F634F6" w:rsidRPr="00DC4E80" w:rsidRDefault="00F634F6" w:rsidP="00F634F6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FEBFD" w14:textId="77777777" w:rsidR="00F634F6" w:rsidRPr="00DC4E80" w:rsidRDefault="00F634F6" w:rsidP="00F634F6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CFC63" w14:textId="77777777" w:rsidR="00F634F6" w:rsidRPr="00DC4E80" w:rsidRDefault="00F634F6" w:rsidP="00F634F6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B33A2" w14:textId="77777777" w:rsidR="00F634F6" w:rsidRPr="00DC4E80" w:rsidRDefault="00F634F6" w:rsidP="00F634F6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8CD9A" w14:textId="77777777" w:rsidR="00F634F6" w:rsidRPr="00DC4E80" w:rsidRDefault="00F634F6" w:rsidP="00F634F6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48189" w14:textId="77777777" w:rsidR="00F634F6" w:rsidRPr="00DC4E80" w:rsidRDefault="00F634F6" w:rsidP="00F634F6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A3086" w14:textId="77777777" w:rsidR="00F634F6" w:rsidRPr="00DC4E80" w:rsidRDefault="00F634F6" w:rsidP="00F634F6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450A8" w14:textId="77777777" w:rsidR="00F634F6" w:rsidRPr="00DC4E80" w:rsidRDefault="00F634F6" w:rsidP="00F634F6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71DE9" w14:textId="77777777" w:rsidR="00F634F6" w:rsidRPr="00DC4E80" w:rsidRDefault="00F634F6" w:rsidP="00F634F6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36E88" w14:textId="77777777" w:rsidR="00F634F6" w:rsidRPr="00DC4E80" w:rsidRDefault="00F634F6" w:rsidP="00F634F6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406AF" w14:textId="77777777" w:rsidR="00F634F6" w:rsidRPr="00DC4E80" w:rsidRDefault="00F634F6" w:rsidP="00F634F6">
            <w:pPr>
              <w:spacing w:after="0" w:line="240" w:lineRule="auto"/>
              <w:rPr>
                <w:sz w:val="20"/>
              </w:rPr>
            </w:pPr>
          </w:p>
        </w:tc>
      </w:tr>
      <w:tr w:rsidR="00F634F6" w:rsidRPr="00DC4E80" w14:paraId="0ECDDACD" w14:textId="77777777" w:rsidTr="006A4B54">
        <w:trPr>
          <w:cantSplit/>
          <w:trHeight w:val="124"/>
        </w:trPr>
        <w:tc>
          <w:tcPr>
            <w:tcW w:w="52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0C899" w14:textId="77777777" w:rsidR="00F634F6" w:rsidRDefault="00F634F6" w:rsidP="00F634F6">
            <w:pPr>
              <w:spacing w:after="0" w:line="240" w:lineRule="auto"/>
              <w:ind w:left="113" w:right="113"/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C3667" w14:textId="77777777" w:rsidR="00F634F6" w:rsidRDefault="00F634F6" w:rsidP="00F634F6">
            <w:pPr>
              <w:spacing w:after="0" w:line="240" w:lineRule="auto"/>
              <w:ind w:left="113" w:right="113"/>
            </w:pPr>
          </w:p>
        </w:tc>
        <w:tc>
          <w:tcPr>
            <w:tcW w:w="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FD653" w14:textId="77777777" w:rsidR="00F634F6" w:rsidRDefault="00F634F6" w:rsidP="00F634F6">
            <w:pPr>
              <w:spacing w:after="0" w:line="240" w:lineRule="auto"/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DFDE1" w14:textId="77777777" w:rsidR="00F634F6" w:rsidRDefault="00F634F6" w:rsidP="00F634F6">
            <w:pPr>
              <w:spacing w:after="0" w:line="240" w:lineRule="auto"/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15E68" w14:textId="77777777" w:rsidR="00F634F6" w:rsidRPr="00DC4E80" w:rsidRDefault="00F634F6" w:rsidP="00F634F6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F8210" w14:textId="77777777" w:rsidR="00F634F6" w:rsidRPr="00DC4E80" w:rsidRDefault="00F634F6" w:rsidP="00F634F6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D882F" w14:textId="77777777" w:rsidR="00F634F6" w:rsidRPr="00DC4E80" w:rsidRDefault="00F634F6" w:rsidP="00F634F6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E7453" w14:textId="77777777" w:rsidR="00F634F6" w:rsidRPr="00DC4E80" w:rsidRDefault="00F634F6" w:rsidP="00F634F6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17ABB" w14:textId="77777777" w:rsidR="00F634F6" w:rsidRPr="00DC4E80" w:rsidRDefault="00F634F6" w:rsidP="00F634F6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E24F6" w14:textId="77777777" w:rsidR="00F634F6" w:rsidRPr="00DC4E80" w:rsidRDefault="00F634F6" w:rsidP="00F634F6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CC0B7" w14:textId="77777777" w:rsidR="00F634F6" w:rsidRPr="00DC4E80" w:rsidRDefault="00F634F6" w:rsidP="00F634F6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A1408" w14:textId="77777777" w:rsidR="00F634F6" w:rsidRPr="00DC4E80" w:rsidRDefault="00F634F6" w:rsidP="00F634F6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F51CC" w14:textId="77777777" w:rsidR="00F634F6" w:rsidRPr="00DC4E80" w:rsidRDefault="00F634F6" w:rsidP="00F634F6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1BF40" w14:textId="77777777" w:rsidR="00F634F6" w:rsidRPr="00DC4E80" w:rsidRDefault="00F634F6" w:rsidP="00F634F6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2C04F" w14:textId="77777777" w:rsidR="00F634F6" w:rsidRPr="00DC4E80" w:rsidRDefault="00F634F6" w:rsidP="00F634F6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86A2C" w14:textId="77777777" w:rsidR="00F634F6" w:rsidRPr="00DC4E80" w:rsidRDefault="00F634F6" w:rsidP="00F634F6">
            <w:pPr>
              <w:spacing w:after="0" w:line="240" w:lineRule="auto"/>
              <w:rPr>
                <w:sz w:val="20"/>
              </w:rPr>
            </w:pPr>
          </w:p>
        </w:tc>
      </w:tr>
      <w:tr w:rsidR="00F634F6" w:rsidRPr="00DC4E80" w14:paraId="5CD9A295" w14:textId="77777777" w:rsidTr="006A4B54">
        <w:trPr>
          <w:cantSplit/>
          <w:trHeight w:val="124"/>
        </w:trPr>
        <w:tc>
          <w:tcPr>
            <w:tcW w:w="52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FA286" w14:textId="77777777" w:rsidR="00F634F6" w:rsidRDefault="00F634F6" w:rsidP="00F634F6">
            <w:pPr>
              <w:spacing w:after="0" w:line="240" w:lineRule="auto"/>
              <w:ind w:left="113" w:right="113"/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A9D10" w14:textId="77777777" w:rsidR="00F634F6" w:rsidRDefault="00F634F6" w:rsidP="00F634F6">
            <w:pPr>
              <w:spacing w:after="0" w:line="240" w:lineRule="auto"/>
              <w:ind w:left="113" w:right="113"/>
            </w:pPr>
          </w:p>
        </w:tc>
        <w:tc>
          <w:tcPr>
            <w:tcW w:w="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83300" w14:textId="77777777" w:rsidR="00F634F6" w:rsidRDefault="00F634F6" w:rsidP="00F634F6">
            <w:pPr>
              <w:spacing w:after="0" w:line="240" w:lineRule="auto"/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945B8" w14:textId="77777777" w:rsidR="00F634F6" w:rsidRDefault="00F634F6" w:rsidP="00F634F6">
            <w:pPr>
              <w:spacing w:after="0" w:line="240" w:lineRule="auto"/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45898" w14:textId="77777777" w:rsidR="00F634F6" w:rsidRPr="00DC4E80" w:rsidRDefault="00F634F6" w:rsidP="00F634F6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79444" w14:textId="77777777" w:rsidR="00F634F6" w:rsidRPr="00DC4E80" w:rsidRDefault="00F634F6" w:rsidP="00F634F6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FAE65" w14:textId="77777777" w:rsidR="00F634F6" w:rsidRPr="00DC4E80" w:rsidRDefault="00F634F6" w:rsidP="00F634F6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253A7" w14:textId="77777777" w:rsidR="00F634F6" w:rsidRPr="00DC4E80" w:rsidRDefault="00F634F6" w:rsidP="00F634F6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FE3EB" w14:textId="77777777" w:rsidR="00F634F6" w:rsidRPr="00DC4E80" w:rsidRDefault="00F634F6" w:rsidP="00F634F6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77554" w14:textId="77777777" w:rsidR="00F634F6" w:rsidRPr="00DC4E80" w:rsidRDefault="00F634F6" w:rsidP="00F634F6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CF1E0" w14:textId="77777777" w:rsidR="00F634F6" w:rsidRPr="00DC4E80" w:rsidRDefault="00F634F6" w:rsidP="00F634F6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820D4" w14:textId="77777777" w:rsidR="00F634F6" w:rsidRPr="00DC4E80" w:rsidRDefault="00F634F6" w:rsidP="00F634F6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021A2" w14:textId="77777777" w:rsidR="00F634F6" w:rsidRPr="00DC4E80" w:rsidRDefault="00F634F6" w:rsidP="00F634F6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71BAB" w14:textId="77777777" w:rsidR="00F634F6" w:rsidRPr="00DC4E80" w:rsidRDefault="00F634F6" w:rsidP="00F634F6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D4478" w14:textId="77777777" w:rsidR="00F634F6" w:rsidRPr="00DC4E80" w:rsidRDefault="00F634F6" w:rsidP="00F634F6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85ECD" w14:textId="77777777" w:rsidR="00F634F6" w:rsidRPr="00DC4E80" w:rsidRDefault="00F634F6" w:rsidP="00F634F6">
            <w:pPr>
              <w:spacing w:after="0" w:line="240" w:lineRule="auto"/>
              <w:rPr>
                <w:sz w:val="20"/>
              </w:rPr>
            </w:pPr>
          </w:p>
        </w:tc>
      </w:tr>
      <w:tr w:rsidR="00F634F6" w:rsidRPr="00DC4E80" w14:paraId="2A84162B" w14:textId="77777777" w:rsidTr="006A4B54">
        <w:trPr>
          <w:cantSplit/>
          <w:trHeight w:val="124"/>
        </w:trPr>
        <w:tc>
          <w:tcPr>
            <w:tcW w:w="52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F0C3E" w14:textId="77777777" w:rsidR="00F634F6" w:rsidRDefault="00F634F6" w:rsidP="00F634F6">
            <w:pPr>
              <w:spacing w:after="0" w:line="240" w:lineRule="auto"/>
              <w:ind w:left="113" w:right="113"/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55F65" w14:textId="77777777" w:rsidR="00F634F6" w:rsidRDefault="00F634F6" w:rsidP="00F634F6">
            <w:pPr>
              <w:spacing w:after="0" w:line="240" w:lineRule="auto"/>
              <w:ind w:left="113" w:right="113"/>
            </w:pPr>
          </w:p>
        </w:tc>
        <w:tc>
          <w:tcPr>
            <w:tcW w:w="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97A5D" w14:textId="77777777" w:rsidR="00F634F6" w:rsidRDefault="00F634F6" w:rsidP="00F634F6">
            <w:pPr>
              <w:spacing w:after="0" w:line="240" w:lineRule="auto"/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7FF01" w14:textId="77777777" w:rsidR="00F634F6" w:rsidRDefault="00F634F6" w:rsidP="00F634F6">
            <w:pPr>
              <w:spacing w:after="0" w:line="240" w:lineRule="auto"/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E8C33" w14:textId="77777777" w:rsidR="00F634F6" w:rsidRPr="00DC4E80" w:rsidRDefault="00F634F6" w:rsidP="00F634F6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55B44" w14:textId="77777777" w:rsidR="00F634F6" w:rsidRPr="00DC4E80" w:rsidRDefault="00F634F6" w:rsidP="00F634F6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B1845" w14:textId="77777777" w:rsidR="00F634F6" w:rsidRPr="00DC4E80" w:rsidRDefault="00F634F6" w:rsidP="00F634F6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EDD5E" w14:textId="77777777" w:rsidR="00F634F6" w:rsidRPr="00DC4E80" w:rsidRDefault="00F634F6" w:rsidP="00F634F6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F31DF" w14:textId="77777777" w:rsidR="00F634F6" w:rsidRPr="00DC4E80" w:rsidRDefault="00F634F6" w:rsidP="00F634F6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8FFDE" w14:textId="77777777" w:rsidR="00F634F6" w:rsidRPr="00DC4E80" w:rsidRDefault="00F634F6" w:rsidP="00F634F6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CC8E8" w14:textId="77777777" w:rsidR="00F634F6" w:rsidRPr="00DC4E80" w:rsidRDefault="00F634F6" w:rsidP="00F634F6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43D48" w14:textId="77777777" w:rsidR="00F634F6" w:rsidRPr="00DC4E80" w:rsidRDefault="00F634F6" w:rsidP="00F634F6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FB431" w14:textId="77777777" w:rsidR="00F634F6" w:rsidRPr="00DC4E80" w:rsidRDefault="00F634F6" w:rsidP="00F634F6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0AF1D" w14:textId="77777777" w:rsidR="00F634F6" w:rsidRPr="00DC4E80" w:rsidRDefault="00F634F6" w:rsidP="00F634F6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AE5BE" w14:textId="77777777" w:rsidR="00F634F6" w:rsidRPr="00DC4E80" w:rsidRDefault="00F634F6" w:rsidP="00F634F6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C8DAE" w14:textId="77777777" w:rsidR="00F634F6" w:rsidRPr="00DC4E80" w:rsidRDefault="00F634F6" w:rsidP="00F634F6">
            <w:pPr>
              <w:spacing w:after="0" w:line="240" w:lineRule="auto"/>
              <w:rPr>
                <w:sz w:val="20"/>
              </w:rPr>
            </w:pPr>
          </w:p>
        </w:tc>
      </w:tr>
      <w:tr w:rsidR="00F634F6" w:rsidRPr="00DC4E80" w14:paraId="251A90E5" w14:textId="77777777" w:rsidTr="006A4B54">
        <w:trPr>
          <w:cantSplit/>
          <w:trHeight w:val="124"/>
        </w:trPr>
        <w:tc>
          <w:tcPr>
            <w:tcW w:w="52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32DD0" w14:textId="77777777" w:rsidR="00F634F6" w:rsidRDefault="00F634F6" w:rsidP="00F634F6">
            <w:pPr>
              <w:spacing w:after="0" w:line="240" w:lineRule="auto"/>
              <w:ind w:left="113" w:right="113"/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15543" w14:textId="77777777" w:rsidR="00F634F6" w:rsidRDefault="00F634F6" w:rsidP="00F634F6">
            <w:pPr>
              <w:spacing w:after="0" w:line="240" w:lineRule="auto"/>
              <w:ind w:left="113" w:right="113"/>
            </w:pPr>
          </w:p>
        </w:tc>
        <w:tc>
          <w:tcPr>
            <w:tcW w:w="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0B6DF" w14:textId="77777777" w:rsidR="00F634F6" w:rsidRDefault="00F634F6" w:rsidP="00F634F6">
            <w:pPr>
              <w:spacing w:after="0" w:line="240" w:lineRule="auto"/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44017" w14:textId="77777777" w:rsidR="00F634F6" w:rsidRDefault="00F634F6" w:rsidP="00F634F6">
            <w:pPr>
              <w:spacing w:after="0" w:line="240" w:lineRule="auto"/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B52DF" w14:textId="77777777" w:rsidR="00F634F6" w:rsidRPr="00DC4E80" w:rsidRDefault="00F634F6" w:rsidP="00F634F6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72EC5" w14:textId="77777777" w:rsidR="00F634F6" w:rsidRPr="00DC4E80" w:rsidRDefault="00F634F6" w:rsidP="00F634F6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A1BDA" w14:textId="77777777" w:rsidR="00F634F6" w:rsidRPr="00DC4E80" w:rsidRDefault="00F634F6" w:rsidP="00F634F6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B3D55" w14:textId="77777777" w:rsidR="00F634F6" w:rsidRPr="00DC4E80" w:rsidRDefault="00F634F6" w:rsidP="00F634F6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CB621" w14:textId="77777777" w:rsidR="00F634F6" w:rsidRPr="00DC4E80" w:rsidRDefault="00F634F6" w:rsidP="00F634F6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3D812" w14:textId="77777777" w:rsidR="00F634F6" w:rsidRPr="00DC4E80" w:rsidRDefault="00F634F6" w:rsidP="00F634F6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4FA56" w14:textId="77777777" w:rsidR="00F634F6" w:rsidRPr="00DC4E80" w:rsidRDefault="00F634F6" w:rsidP="00F634F6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4A03D" w14:textId="77777777" w:rsidR="00F634F6" w:rsidRPr="00DC4E80" w:rsidRDefault="00F634F6" w:rsidP="00F634F6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42CAF" w14:textId="77777777" w:rsidR="00F634F6" w:rsidRPr="00DC4E80" w:rsidRDefault="00F634F6" w:rsidP="00F634F6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31E52" w14:textId="77777777" w:rsidR="00F634F6" w:rsidRPr="00DC4E80" w:rsidRDefault="00F634F6" w:rsidP="00F634F6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F2D71" w14:textId="77777777" w:rsidR="00F634F6" w:rsidRPr="00DC4E80" w:rsidRDefault="00F634F6" w:rsidP="00F634F6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F396B" w14:textId="77777777" w:rsidR="00F634F6" w:rsidRPr="00DC4E80" w:rsidRDefault="00F634F6" w:rsidP="00F634F6">
            <w:pPr>
              <w:spacing w:after="0" w:line="240" w:lineRule="auto"/>
              <w:rPr>
                <w:sz w:val="20"/>
              </w:rPr>
            </w:pPr>
          </w:p>
        </w:tc>
      </w:tr>
      <w:tr w:rsidR="00F634F6" w:rsidRPr="00DC4E80" w14:paraId="79D9F9CE" w14:textId="77777777" w:rsidTr="006A4B54">
        <w:trPr>
          <w:cantSplit/>
          <w:trHeight w:val="124"/>
        </w:trPr>
        <w:tc>
          <w:tcPr>
            <w:tcW w:w="52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55E90" w14:textId="77777777" w:rsidR="00F634F6" w:rsidRDefault="00F634F6" w:rsidP="00F634F6">
            <w:pPr>
              <w:spacing w:after="0" w:line="240" w:lineRule="auto"/>
              <w:ind w:left="113" w:right="113"/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964B9" w14:textId="77777777" w:rsidR="00F634F6" w:rsidRDefault="00F634F6" w:rsidP="00F634F6">
            <w:pPr>
              <w:spacing w:after="0" w:line="240" w:lineRule="auto"/>
              <w:ind w:left="113" w:right="113"/>
            </w:pPr>
          </w:p>
        </w:tc>
        <w:tc>
          <w:tcPr>
            <w:tcW w:w="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9DFB4" w14:textId="77777777" w:rsidR="00F634F6" w:rsidRDefault="00F634F6" w:rsidP="00F634F6">
            <w:pPr>
              <w:spacing w:after="0" w:line="240" w:lineRule="auto"/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7D5B5" w14:textId="77777777" w:rsidR="00F634F6" w:rsidRDefault="00F634F6" w:rsidP="00F634F6">
            <w:pPr>
              <w:spacing w:after="0" w:line="240" w:lineRule="auto"/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E4802" w14:textId="77777777" w:rsidR="00F634F6" w:rsidRPr="00DC4E80" w:rsidRDefault="00F634F6" w:rsidP="00F634F6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D6AF6" w14:textId="77777777" w:rsidR="00F634F6" w:rsidRPr="00DC4E80" w:rsidRDefault="00F634F6" w:rsidP="00F634F6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D5155" w14:textId="77777777" w:rsidR="00F634F6" w:rsidRPr="00DC4E80" w:rsidRDefault="00F634F6" w:rsidP="00F634F6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60E5B" w14:textId="77777777" w:rsidR="00F634F6" w:rsidRPr="00DC4E80" w:rsidRDefault="00F634F6" w:rsidP="00F634F6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1A93A" w14:textId="77777777" w:rsidR="00F634F6" w:rsidRPr="00DC4E80" w:rsidRDefault="00F634F6" w:rsidP="00F634F6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5ECAF" w14:textId="77777777" w:rsidR="00F634F6" w:rsidRPr="00DC4E80" w:rsidRDefault="00F634F6" w:rsidP="00F634F6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5F4E1" w14:textId="77777777" w:rsidR="00F634F6" w:rsidRPr="00DC4E80" w:rsidRDefault="00F634F6" w:rsidP="00F634F6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02698" w14:textId="77777777" w:rsidR="00F634F6" w:rsidRPr="00DC4E80" w:rsidRDefault="00F634F6" w:rsidP="00F634F6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55A4E" w14:textId="77777777" w:rsidR="00F634F6" w:rsidRPr="00DC4E80" w:rsidRDefault="00F634F6" w:rsidP="00F634F6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627F2" w14:textId="77777777" w:rsidR="00F634F6" w:rsidRPr="00DC4E80" w:rsidRDefault="00F634F6" w:rsidP="00F634F6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73EEF" w14:textId="77777777" w:rsidR="00F634F6" w:rsidRPr="00DC4E80" w:rsidRDefault="00F634F6" w:rsidP="00F634F6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656BB" w14:textId="77777777" w:rsidR="00F634F6" w:rsidRPr="00DC4E80" w:rsidRDefault="00F634F6" w:rsidP="00F634F6">
            <w:pPr>
              <w:spacing w:after="0" w:line="240" w:lineRule="auto"/>
              <w:rPr>
                <w:sz w:val="20"/>
              </w:rPr>
            </w:pPr>
          </w:p>
        </w:tc>
      </w:tr>
      <w:tr w:rsidR="00F634F6" w:rsidRPr="00DC4E80" w14:paraId="09E36DBA" w14:textId="77777777" w:rsidTr="006A4B54">
        <w:trPr>
          <w:cantSplit/>
          <w:trHeight w:val="124"/>
        </w:trPr>
        <w:tc>
          <w:tcPr>
            <w:tcW w:w="52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144AE" w14:textId="77777777" w:rsidR="00F634F6" w:rsidRDefault="00F634F6" w:rsidP="00F634F6">
            <w:pPr>
              <w:spacing w:after="0" w:line="240" w:lineRule="auto"/>
              <w:ind w:left="113" w:right="113"/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48FF7" w14:textId="77777777" w:rsidR="00F634F6" w:rsidRDefault="00F634F6" w:rsidP="00F634F6">
            <w:pPr>
              <w:spacing w:after="0" w:line="240" w:lineRule="auto"/>
              <w:ind w:left="113" w:right="113"/>
            </w:pPr>
          </w:p>
        </w:tc>
        <w:tc>
          <w:tcPr>
            <w:tcW w:w="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3DEE2" w14:textId="77777777" w:rsidR="00F634F6" w:rsidRDefault="00F634F6" w:rsidP="00F634F6">
            <w:pPr>
              <w:spacing w:after="0" w:line="240" w:lineRule="auto"/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A4A02" w14:textId="77777777" w:rsidR="00F634F6" w:rsidRDefault="00F634F6" w:rsidP="00F634F6">
            <w:pPr>
              <w:spacing w:after="0" w:line="240" w:lineRule="auto"/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61AA0" w14:textId="77777777" w:rsidR="00F634F6" w:rsidRPr="00DC4E80" w:rsidRDefault="00F634F6" w:rsidP="00F634F6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8352E" w14:textId="77777777" w:rsidR="00F634F6" w:rsidRPr="00DC4E80" w:rsidRDefault="00F634F6" w:rsidP="00F634F6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D0360" w14:textId="77777777" w:rsidR="00F634F6" w:rsidRPr="00DC4E80" w:rsidRDefault="00F634F6" w:rsidP="00F634F6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72F4D" w14:textId="77777777" w:rsidR="00F634F6" w:rsidRPr="00DC4E80" w:rsidRDefault="00F634F6" w:rsidP="00F634F6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E6401" w14:textId="77777777" w:rsidR="00F634F6" w:rsidRPr="00DC4E80" w:rsidRDefault="00F634F6" w:rsidP="00F634F6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F5BB2" w14:textId="77777777" w:rsidR="00F634F6" w:rsidRPr="00DC4E80" w:rsidRDefault="00F634F6" w:rsidP="00F634F6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D93A1" w14:textId="77777777" w:rsidR="00F634F6" w:rsidRPr="00DC4E80" w:rsidRDefault="00F634F6" w:rsidP="00F634F6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56AC5" w14:textId="77777777" w:rsidR="00F634F6" w:rsidRPr="00DC4E80" w:rsidRDefault="00F634F6" w:rsidP="00F634F6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DD4E4" w14:textId="77777777" w:rsidR="00F634F6" w:rsidRPr="00DC4E80" w:rsidRDefault="00F634F6" w:rsidP="00F634F6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D1A0C" w14:textId="77777777" w:rsidR="00F634F6" w:rsidRPr="00DC4E80" w:rsidRDefault="00F634F6" w:rsidP="00F634F6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D3BCB" w14:textId="77777777" w:rsidR="00F634F6" w:rsidRPr="00DC4E80" w:rsidRDefault="00F634F6" w:rsidP="00F634F6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B90EC" w14:textId="77777777" w:rsidR="00F634F6" w:rsidRPr="00DC4E80" w:rsidRDefault="00F634F6" w:rsidP="00F634F6">
            <w:pPr>
              <w:spacing w:after="0" w:line="240" w:lineRule="auto"/>
              <w:rPr>
                <w:sz w:val="20"/>
              </w:rPr>
            </w:pPr>
          </w:p>
        </w:tc>
      </w:tr>
      <w:tr w:rsidR="00F634F6" w:rsidRPr="00DC4E80" w14:paraId="01439120" w14:textId="77777777" w:rsidTr="006A4B54">
        <w:trPr>
          <w:cantSplit/>
          <w:trHeight w:val="124"/>
        </w:trPr>
        <w:tc>
          <w:tcPr>
            <w:tcW w:w="52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530B0" w14:textId="77777777" w:rsidR="00F634F6" w:rsidRDefault="00F634F6" w:rsidP="00F634F6">
            <w:pPr>
              <w:spacing w:after="0" w:line="240" w:lineRule="auto"/>
              <w:ind w:left="113" w:right="113"/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9D202" w14:textId="77777777" w:rsidR="00F634F6" w:rsidRDefault="00F634F6" w:rsidP="00F634F6">
            <w:pPr>
              <w:spacing w:after="0" w:line="240" w:lineRule="auto"/>
              <w:ind w:left="113" w:right="113"/>
            </w:pPr>
          </w:p>
        </w:tc>
        <w:tc>
          <w:tcPr>
            <w:tcW w:w="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AA383" w14:textId="77777777" w:rsidR="00F634F6" w:rsidRDefault="00F634F6" w:rsidP="00F634F6">
            <w:pPr>
              <w:spacing w:after="0" w:line="240" w:lineRule="auto"/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FE47B" w14:textId="77777777" w:rsidR="00F634F6" w:rsidRDefault="00F634F6" w:rsidP="00F634F6">
            <w:pPr>
              <w:spacing w:after="0" w:line="240" w:lineRule="auto"/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D2152" w14:textId="77777777" w:rsidR="00F634F6" w:rsidRPr="00DC4E80" w:rsidRDefault="00F634F6" w:rsidP="00F634F6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40A14" w14:textId="77777777" w:rsidR="00F634F6" w:rsidRPr="00DC4E80" w:rsidRDefault="00F634F6" w:rsidP="00F634F6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35915" w14:textId="77777777" w:rsidR="00F634F6" w:rsidRPr="00DC4E80" w:rsidRDefault="00F634F6" w:rsidP="00F634F6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D8732" w14:textId="77777777" w:rsidR="00F634F6" w:rsidRPr="00DC4E80" w:rsidRDefault="00F634F6" w:rsidP="00F634F6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859B6" w14:textId="77777777" w:rsidR="00F634F6" w:rsidRPr="00DC4E80" w:rsidRDefault="00F634F6" w:rsidP="00F634F6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67F12" w14:textId="77777777" w:rsidR="00F634F6" w:rsidRPr="00DC4E80" w:rsidRDefault="00F634F6" w:rsidP="00F634F6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5BB38" w14:textId="77777777" w:rsidR="00F634F6" w:rsidRPr="00DC4E80" w:rsidRDefault="00F634F6" w:rsidP="00F634F6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C197B" w14:textId="77777777" w:rsidR="00F634F6" w:rsidRPr="00DC4E80" w:rsidRDefault="00F634F6" w:rsidP="00F634F6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A37C3" w14:textId="77777777" w:rsidR="00F634F6" w:rsidRPr="00DC4E80" w:rsidRDefault="00F634F6" w:rsidP="00F634F6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9F088" w14:textId="77777777" w:rsidR="00F634F6" w:rsidRPr="00DC4E80" w:rsidRDefault="00F634F6" w:rsidP="00F634F6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D7031" w14:textId="77777777" w:rsidR="00F634F6" w:rsidRPr="00DC4E80" w:rsidRDefault="00F634F6" w:rsidP="00F634F6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5D905" w14:textId="77777777" w:rsidR="00F634F6" w:rsidRPr="00DC4E80" w:rsidRDefault="00F634F6" w:rsidP="00F634F6">
            <w:pPr>
              <w:spacing w:after="0" w:line="240" w:lineRule="auto"/>
              <w:rPr>
                <w:sz w:val="20"/>
              </w:rPr>
            </w:pPr>
          </w:p>
        </w:tc>
      </w:tr>
      <w:tr w:rsidR="00F634F6" w:rsidRPr="00DC4E80" w14:paraId="621B265D" w14:textId="77777777" w:rsidTr="006A4B54">
        <w:trPr>
          <w:cantSplit/>
          <w:trHeight w:val="124"/>
        </w:trPr>
        <w:tc>
          <w:tcPr>
            <w:tcW w:w="52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3394A" w14:textId="77777777" w:rsidR="00F634F6" w:rsidRDefault="00F634F6" w:rsidP="00F634F6">
            <w:pPr>
              <w:spacing w:after="0" w:line="240" w:lineRule="auto"/>
              <w:ind w:left="113" w:right="113"/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99C5C" w14:textId="77777777" w:rsidR="00F634F6" w:rsidRDefault="00F634F6" w:rsidP="00F634F6">
            <w:pPr>
              <w:spacing w:after="0" w:line="240" w:lineRule="auto"/>
              <w:ind w:left="113" w:right="113"/>
            </w:pPr>
          </w:p>
        </w:tc>
        <w:tc>
          <w:tcPr>
            <w:tcW w:w="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0378B" w14:textId="77777777" w:rsidR="00F634F6" w:rsidRDefault="00F634F6" w:rsidP="00F634F6">
            <w:pPr>
              <w:spacing w:after="0" w:line="240" w:lineRule="auto"/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FC7F2" w14:textId="77777777" w:rsidR="00F634F6" w:rsidRDefault="00F634F6" w:rsidP="00F634F6">
            <w:pPr>
              <w:spacing w:after="0" w:line="240" w:lineRule="auto"/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65520" w14:textId="77777777" w:rsidR="00F634F6" w:rsidRPr="00DC4E80" w:rsidRDefault="00F634F6" w:rsidP="00F634F6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C67AC" w14:textId="77777777" w:rsidR="00F634F6" w:rsidRPr="00DC4E80" w:rsidRDefault="00F634F6" w:rsidP="00F634F6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1EA0F" w14:textId="77777777" w:rsidR="00F634F6" w:rsidRPr="00DC4E80" w:rsidRDefault="00F634F6" w:rsidP="00F634F6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CFA3F" w14:textId="77777777" w:rsidR="00F634F6" w:rsidRPr="00DC4E80" w:rsidRDefault="00F634F6" w:rsidP="00F634F6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91096" w14:textId="77777777" w:rsidR="00F634F6" w:rsidRPr="00DC4E80" w:rsidRDefault="00F634F6" w:rsidP="00F634F6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E3232" w14:textId="77777777" w:rsidR="00F634F6" w:rsidRPr="00DC4E80" w:rsidRDefault="00F634F6" w:rsidP="00F634F6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86AA0" w14:textId="77777777" w:rsidR="00F634F6" w:rsidRPr="00DC4E80" w:rsidRDefault="00F634F6" w:rsidP="00F634F6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F5A62" w14:textId="77777777" w:rsidR="00F634F6" w:rsidRPr="00DC4E80" w:rsidRDefault="00F634F6" w:rsidP="00F634F6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B4EC7" w14:textId="77777777" w:rsidR="00F634F6" w:rsidRPr="00DC4E80" w:rsidRDefault="00F634F6" w:rsidP="00F634F6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9CE5B" w14:textId="77777777" w:rsidR="00F634F6" w:rsidRPr="00DC4E80" w:rsidRDefault="00F634F6" w:rsidP="00F634F6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E5D64" w14:textId="77777777" w:rsidR="00F634F6" w:rsidRPr="00DC4E80" w:rsidRDefault="00F634F6" w:rsidP="00F634F6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18C96" w14:textId="77777777" w:rsidR="00F634F6" w:rsidRPr="00DC4E80" w:rsidRDefault="00F634F6" w:rsidP="00F634F6">
            <w:pPr>
              <w:spacing w:after="0" w:line="240" w:lineRule="auto"/>
              <w:rPr>
                <w:sz w:val="20"/>
              </w:rPr>
            </w:pPr>
          </w:p>
        </w:tc>
      </w:tr>
      <w:tr w:rsidR="00F634F6" w:rsidRPr="00DC4E80" w14:paraId="63249EBE" w14:textId="77777777" w:rsidTr="006A4B54">
        <w:trPr>
          <w:cantSplit/>
          <w:trHeight w:val="124"/>
        </w:trPr>
        <w:tc>
          <w:tcPr>
            <w:tcW w:w="52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BAFC0" w14:textId="77777777" w:rsidR="00F634F6" w:rsidRDefault="00F634F6" w:rsidP="00F634F6">
            <w:pPr>
              <w:spacing w:after="0" w:line="240" w:lineRule="auto"/>
              <w:ind w:left="113" w:right="113"/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23D27" w14:textId="77777777" w:rsidR="00F634F6" w:rsidRDefault="00F634F6" w:rsidP="00F634F6">
            <w:pPr>
              <w:spacing w:after="0" w:line="240" w:lineRule="auto"/>
              <w:ind w:left="113" w:right="113"/>
            </w:pPr>
          </w:p>
        </w:tc>
        <w:tc>
          <w:tcPr>
            <w:tcW w:w="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0EA4C" w14:textId="77777777" w:rsidR="00F634F6" w:rsidRDefault="00F634F6" w:rsidP="00F634F6">
            <w:pPr>
              <w:spacing w:after="0" w:line="240" w:lineRule="auto"/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91304" w14:textId="77777777" w:rsidR="00F634F6" w:rsidRDefault="00F634F6" w:rsidP="00F634F6">
            <w:pPr>
              <w:spacing w:after="0" w:line="240" w:lineRule="auto"/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B5D23" w14:textId="77777777" w:rsidR="00F634F6" w:rsidRPr="00DC4E80" w:rsidRDefault="00F634F6" w:rsidP="00F634F6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0FC01" w14:textId="77777777" w:rsidR="00F634F6" w:rsidRPr="00DC4E80" w:rsidRDefault="00F634F6" w:rsidP="00F634F6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0889C" w14:textId="77777777" w:rsidR="00F634F6" w:rsidRPr="00DC4E80" w:rsidRDefault="00F634F6" w:rsidP="00F634F6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57EC6" w14:textId="77777777" w:rsidR="00F634F6" w:rsidRPr="00DC4E80" w:rsidRDefault="00F634F6" w:rsidP="00F634F6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D2AF3" w14:textId="77777777" w:rsidR="00F634F6" w:rsidRPr="00DC4E80" w:rsidRDefault="00F634F6" w:rsidP="00F634F6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58EE4" w14:textId="77777777" w:rsidR="00F634F6" w:rsidRPr="00DC4E80" w:rsidRDefault="00F634F6" w:rsidP="00F634F6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76671" w14:textId="77777777" w:rsidR="00F634F6" w:rsidRPr="00DC4E80" w:rsidRDefault="00F634F6" w:rsidP="00F634F6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1DDF0" w14:textId="77777777" w:rsidR="00F634F6" w:rsidRPr="00DC4E80" w:rsidRDefault="00F634F6" w:rsidP="00F634F6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BF9CE" w14:textId="77777777" w:rsidR="00F634F6" w:rsidRPr="00DC4E80" w:rsidRDefault="00F634F6" w:rsidP="00F634F6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B47D3" w14:textId="77777777" w:rsidR="00F634F6" w:rsidRPr="00DC4E80" w:rsidRDefault="00F634F6" w:rsidP="00F634F6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F4A62" w14:textId="77777777" w:rsidR="00F634F6" w:rsidRPr="00DC4E80" w:rsidRDefault="00F634F6" w:rsidP="00F634F6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57E8C" w14:textId="77777777" w:rsidR="00F634F6" w:rsidRPr="00DC4E80" w:rsidRDefault="00F634F6" w:rsidP="00F634F6">
            <w:pPr>
              <w:spacing w:after="0" w:line="240" w:lineRule="auto"/>
              <w:rPr>
                <w:sz w:val="20"/>
              </w:rPr>
            </w:pPr>
          </w:p>
        </w:tc>
      </w:tr>
      <w:tr w:rsidR="00F634F6" w:rsidRPr="00DC4E80" w14:paraId="01E3B2D1" w14:textId="77777777" w:rsidTr="006A4B54">
        <w:trPr>
          <w:cantSplit/>
          <w:trHeight w:val="124"/>
        </w:trPr>
        <w:tc>
          <w:tcPr>
            <w:tcW w:w="52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ACFB8" w14:textId="77777777" w:rsidR="00F634F6" w:rsidRDefault="00F634F6" w:rsidP="00F634F6">
            <w:pPr>
              <w:spacing w:after="0" w:line="240" w:lineRule="auto"/>
              <w:ind w:left="113" w:right="113"/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F8083" w14:textId="77777777" w:rsidR="00F634F6" w:rsidRDefault="00F634F6" w:rsidP="00F634F6">
            <w:pPr>
              <w:spacing w:after="0" w:line="240" w:lineRule="auto"/>
              <w:ind w:left="113" w:right="113"/>
            </w:pPr>
          </w:p>
        </w:tc>
        <w:tc>
          <w:tcPr>
            <w:tcW w:w="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2040B" w14:textId="77777777" w:rsidR="00F634F6" w:rsidRDefault="00F634F6" w:rsidP="00F634F6">
            <w:pPr>
              <w:spacing w:after="0" w:line="240" w:lineRule="auto"/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20DC3" w14:textId="77777777" w:rsidR="00F634F6" w:rsidRDefault="00F634F6" w:rsidP="00F634F6">
            <w:pPr>
              <w:spacing w:after="0" w:line="240" w:lineRule="auto"/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6BDBD" w14:textId="77777777" w:rsidR="00F634F6" w:rsidRPr="00DC4E80" w:rsidRDefault="00F634F6" w:rsidP="00F634F6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9FBF1" w14:textId="77777777" w:rsidR="00F634F6" w:rsidRPr="00DC4E80" w:rsidRDefault="00F634F6" w:rsidP="00F634F6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2FED5" w14:textId="77777777" w:rsidR="00F634F6" w:rsidRPr="00DC4E80" w:rsidRDefault="00F634F6" w:rsidP="00F634F6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6E049" w14:textId="77777777" w:rsidR="00F634F6" w:rsidRPr="00DC4E80" w:rsidRDefault="00F634F6" w:rsidP="00F634F6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71F1E" w14:textId="77777777" w:rsidR="00F634F6" w:rsidRPr="00DC4E80" w:rsidRDefault="00F634F6" w:rsidP="00F634F6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1B07F" w14:textId="77777777" w:rsidR="00F634F6" w:rsidRPr="00DC4E80" w:rsidRDefault="00F634F6" w:rsidP="00F634F6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CAF82" w14:textId="77777777" w:rsidR="00F634F6" w:rsidRPr="00DC4E80" w:rsidRDefault="00F634F6" w:rsidP="00F634F6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5F0FB" w14:textId="77777777" w:rsidR="00F634F6" w:rsidRPr="00DC4E80" w:rsidRDefault="00F634F6" w:rsidP="00F634F6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AB676" w14:textId="77777777" w:rsidR="00F634F6" w:rsidRPr="00DC4E80" w:rsidRDefault="00F634F6" w:rsidP="00F634F6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68849" w14:textId="77777777" w:rsidR="00F634F6" w:rsidRPr="00DC4E80" w:rsidRDefault="00F634F6" w:rsidP="00F634F6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733EF" w14:textId="77777777" w:rsidR="00F634F6" w:rsidRPr="00DC4E80" w:rsidRDefault="00F634F6" w:rsidP="00F634F6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02260" w14:textId="77777777" w:rsidR="00F634F6" w:rsidRPr="00DC4E80" w:rsidRDefault="00F634F6" w:rsidP="00F634F6">
            <w:pPr>
              <w:spacing w:after="0" w:line="240" w:lineRule="auto"/>
              <w:rPr>
                <w:sz w:val="20"/>
              </w:rPr>
            </w:pPr>
          </w:p>
        </w:tc>
      </w:tr>
      <w:tr w:rsidR="00F634F6" w:rsidRPr="00DC4E80" w14:paraId="667EDA4C" w14:textId="77777777" w:rsidTr="006A4B54">
        <w:trPr>
          <w:trHeight w:val="300"/>
        </w:trPr>
        <w:tc>
          <w:tcPr>
            <w:tcW w:w="9786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74FABCF" w14:textId="77777777" w:rsidR="00F634F6" w:rsidRPr="00DC4E80" w:rsidRDefault="00F634F6" w:rsidP="00F634F6">
            <w:pPr>
              <w:spacing w:after="0" w:line="240" w:lineRule="auto"/>
              <w:rPr>
                <w:rFonts w:cs="Calibri"/>
                <w:b/>
                <w:sz w:val="20"/>
              </w:rPr>
            </w:pPr>
            <w:r w:rsidRPr="00DC4E80">
              <w:rPr>
                <w:rFonts w:cs="Calibri"/>
                <w:b/>
                <w:szCs w:val="24"/>
              </w:rPr>
              <w:t>Reques</w:t>
            </w:r>
            <w:r>
              <w:rPr>
                <w:rFonts w:cs="Calibri"/>
                <w:b/>
                <w:szCs w:val="24"/>
              </w:rPr>
              <w:t>tor Signature</w:t>
            </w:r>
            <w:r w:rsidRPr="00DC4E80">
              <w:rPr>
                <w:rFonts w:cs="Calibri"/>
                <w:b/>
                <w:szCs w:val="24"/>
              </w:rPr>
              <w:t>:</w:t>
            </w:r>
            <w:r>
              <w:rPr>
                <w:rFonts w:cs="Calibri"/>
                <w:b/>
                <w:szCs w:val="24"/>
              </w:rPr>
              <w:t xml:space="preserve"> </w:t>
            </w:r>
            <w:r w:rsidRPr="00011B8E">
              <w:rPr>
                <w:rFonts w:cs="Calibri"/>
                <w:bCs/>
                <w:i/>
                <w:iCs/>
                <w:sz w:val="20"/>
              </w:rPr>
              <w:t>We will accept electronic signature</w:t>
            </w:r>
          </w:p>
        </w:tc>
      </w:tr>
      <w:tr w:rsidR="00F634F6" w:rsidRPr="00DC4E80" w14:paraId="44A0182C" w14:textId="77777777" w:rsidTr="006A4B54">
        <w:trPr>
          <w:trHeight w:val="600"/>
        </w:trPr>
        <w:tc>
          <w:tcPr>
            <w:tcW w:w="110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14:paraId="2B898BFF" w14:textId="77777777" w:rsidR="00F634F6" w:rsidRPr="00DC4E80" w:rsidRDefault="00F634F6" w:rsidP="00F634F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</w:rPr>
            </w:pPr>
            <w:r w:rsidRPr="00DC4E80">
              <w:rPr>
                <w:rFonts w:cs="Calibri"/>
                <w:sz w:val="20"/>
              </w:rPr>
              <w:t>Signature:</w:t>
            </w:r>
          </w:p>
        </w:tc>
        <w:tc>
          <w:tcPr>
            <w:tcW w:w="3783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6CC8F2D" w14:textId="77777777" w:rsidR="00F634F6" w:rsidRPr="00DC4E80" w:rsidRDefault="00F634F6" w:rsidP="00F634F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</w:rPr>
            </w:pPr>
          </w:p>
        </w:tc>
        <w:tc>
          <w:tcPr>
            <w:tcW w:w="752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14:paraId="009D8D83" w14:textId="77777777" w:rsidR="00F634F6" w:rsidRPr="00DC4E80" w:rsidRDefault="00F634F6" w:rsidP="00F634F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</w:rPr>
            </w:pPr>
            <w:r w:rsidRPr="00DC4E80">
              <w:rPr>
                <w:rFonts w:cs="Calibri"/>
                <w:sz w:val="20"/>
              </w:rPr>
              <w:t>Date:</w:t>
            </w:r>
          </w:p>
        </w:tc>
        <w:tc>
          <w:tcPr>
            <w:tcW w:w="4147" w:type="dxa"/>
            <w:gridSpan w:val="15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74A9E1A" w14:textId="77777777" w:rsidR="00F634F6" w:rsidRPr="00DC4E80" w:rsidRDefault="00F634F6" w:rsidP="00F634F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</w:rPr>
            </w:pPr>
          </w:p>
        </w:tc>
      </w:tr>
      <w:tr w:rsidR="00F634F6" w:rsidRPr="00DC4E80" w14:paraId="51252189" w14:textId="77777777" w:rsidTr="006A4B54">
        <w:trPr>
          <w:trHeight w:val="298"/>
        </w:trPr>
        <w:tc>
          <w:tcPr>
            <w:tcW w:w="9786" w:type="dxa"/>
            <w:gridSpan w:val="23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CCC3549" w14:textId="77777777" w:rsidR="00F634F6" w:rsidRPr="00DC4E80" w:rsidRDefault="00F634F6" w:rsidP="00F634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 xml:space="preserve">Please submit this form (in Word document format) to </w:t>
            </w:r>
            <w:hyperlink r:id="rId8" w:history="1">
              <w:r w:rsidRPr="009F7F9A">
                <w:rPr>
                  <w:rStyle w:val="Hyperlink"/>
                  <w:rFonts w:cs="Calibri"/>
                  <w:sz w:val="20"/>
                </w:rPr>
                <w:t>wbs.wtailoffice2@wales.nhs.uk</w:t>
              </w:r>
            </w:hyperlink>
          </w:p>
        </w:tc>
      </w:tr>
      <w:tr w:rsidR="00F634F6" w:rsidRPr="00DC4E80" w14:paraId="2C5BD3BF" w14:textId="77777777" w:rsidTr="006A4B54">
        <w:trPr>
          <w:trHeight w:val="300"/>
        </w:trPr>
        <w:tc>
          <w:tcPr>
            <w:tcW w:w="9786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14:paraId="188473D1" w14:textId="77777777" w:rsidR="00F634F6" w:rsidRPr="000B33B4" w:rsidRDefault="00F634F6" w:rsidP="00F634F6">
            <w:pPr>
              <w:spacing w:after="0" w:line="240" w:lineRule="auto"/>
              <w:rPr>
                <w:rFonts w:cs="Calibri"/>
                <w:b/>
                <w:bCs/>
                <w:sz w:val="20"/>
              </w:rPr>
            </w:pPr>
            <w:r>
              <w:rPr>
                <w:b/>
                <w:bCs/>
              </w:rPr>
              <w:t>WTAIL</w:t>
            </w:r>
            <w:r w:rsidRPr="000B33B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Office </w:t>
            </w:r>
            <w:r w:rsidRPr="000B33B4">
              <w:rPr>
                <w:b/>
                <w:bCs/>
              </w:rPr>
              <w:t>Use only</w:t>
            </w:r>
          </w:p>
        </w:tc>
      </w:tr>
      <w:tr w:rsidR="00F634F6" w:rsidRPr="00DC4E80" w14:paraId="7A551D4F" w14:textId="77777777" w:rsidTr="006A4B54">
        <w:trPr>
          <w:trHeight w:val="109"/>
        </w:trPr>
        <w:tc>
          <w:tcPr>
            <w:tcW w:w="1627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59D7106A" w14:textId="77777777" w:rsidR="00F634F6" w:rsidRPr="00BA68E2" w:rsidRDefault="00F634F6" w:rsidP="00F634F6">
            <w:pPr>
              <w:spacing w:after="0" w:line="240" w:lineRule="auto"/>
              <w:rPr>
                <w:b/>
                <w:bCs/>
                <w:sz w:val="20"/>
              </w:rPr>
            </w:pPr>
            <w:r w:rsidRPr="00BA68E2">
              <w:rPr>
                <w:b/>
                <w:bCs/>
                <w:sz w:val="20"/>
              </w:rPr>
              <w:t>Date Received</w:t>
            </w:r>
          </w:p>
        </w:tc>
        <w:tc>
          <w:tcPr>
            <w:tcW w:w="273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A9D9E08" w14:textId="77777777" w:rsidR="00F634F6" w:rsidRPr="00BA68E2" w:rsidRDefault="00F634F6" w:rsidP="00F634F6">
            <w:pPr>
              <w:spacing w:after="0" w:line="240" w:lineRule="auto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T request raised by:</w:t>
            </w:r>
          </w:p>
        </w:tc>
        <w:tc>
          <w:tcPr>
            <w:tcW w:w="1279" w:type="dxa"/>
            <w:gridSpan w:val="4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7BC4657B" w14:textId="77777777" w:rsidR="00F634F6" w:rsidRPr="00BA68E2" w:rsidRDefault="00F634F6" w:rsidP="00F634F6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e:</w:t>
            </w:r>
          </w:p>
        </w:tc>
        <w:tc>
          <w:tcPr>
            <w:tcW w:w="2835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</w:tcPr>
          <w:p w14:paraId="387611F3" w14:textId="77777777" w:rsidR="00F634F6" w:rsidRPr="00BA68E2" w:rsidRDefault="00F634F6" w:rsidP="00F634F6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BA68E2">
              <w:rPr>
                <w:b/>
                <w:bCs/>
                <w:sz w:val="20"/>
                <w:szCs w:val="20"/>
              </w:rPr>
              <w:t>Access arranged by:</w:t>
            </w:r>
          </w:p>
        </w:tc>
        <w:tc>
          <w:tcPr>
            <w:tcW w:w="1312" w:type="dxa"/>
            <w:gridSpan w:val="5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249B7145" w14:textId="77777777" w:rsidR="00F634F6" w:rsidRPr="00BA68E2" w:rsidRDefault="00F634F6" w:rsidP="00F634F6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BA68E2">
              <w:rPr>
                <w:b/>
                <w:bCs/>
                <w:sz w:val="20"/>
                <w:szCs w:val="20"/>
              </w:rPr>
              <w:t>Date:</w:t>
            </w:r>
          </w:p>
        </w:tc>
      </w:tr>
      <w:tr w:rsidR="00F634F6" w:rsidRPr="00DC4E80" w14:paraId="4C58E815" w14:textId="77777777" w:rsidTr="006A4B54">
        <w:trPr>
          <w:trHeight w:val="414"/>
        </w:trPr>
        <w:tc>
          <w:tcPr>
            <w:tcW w:w="1627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525736" w14:textId="77777777" w:rsidR="00F634F6" w:rsidRPr="00DC4E80" w:rsidRDefault="00F634F6" w:rsidP="00F634F6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273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7E881AB" w14:textId="77777777" w:rsidR="00F634F6" w:rsidRPr="00DC4E80" w:rsidRDefault="00F634F6" w:rsidP="00F634F6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279" w:type="dxa"/>
            <w:gridSpan w:val="4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C348CD" w14:textId="77777777" w:rsidR="00F634F6" w:rsidRDefault="00F634F6" w:rsidP="00F634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67CCA57B" w14:textId="77777777" w:rsidR="00F634F6" w:rsidRDefault="00F634F6" w:rsidP="00F634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12" w:type="dxa"/>
            <w:gridSpan w:val="5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F544B0" w14:textId="77777777" w:rsidR="00F634F6" w:rsidRPr="000B33B4" w:rsidRDefault="00F634F6" w:rsidP="00F634F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09CC46CC" w14:textId="77777777" w:rsidR="0020166C" w:rsidRPr="00465A07" w:rsidRDefault="0020166C" w:rsidP="000625AB">
      <w:pPr>
        <w:widowControl w:val="0"/>
        <w:tabs>
          <w:tab w:val="left" w:pos="1480"/>
        </w:tabs>
        <w:autoSpaceDE w:val="0"/>
        <w:autoSpaceDN w:val="0"/>
        <w:adjustRightInd w:val="0"/>
        <w:spacing w:after="0" w:line="240" w:lineRule="auto"/>
        <w:ind w:right="-20"/>
        <w:rPr>
          <w:rFonts w:eastAsia="Times New Roman" w:cs="Calibri"/>
          <w:sz w:val="12"/>
          <w:szCs w:val="12"/>
          <w:lang w:eastAsia="en-GB"/>
        </w:rPr>
      </w:pPr>
    </w:p>
    <w:sectPr w:rsidR="0020166C" w:rsidRPr="00465A07" w:rsidSect="004F681F">
      <w:headerReference w:type="default" r:id="rId9"/>
      <w:footerReference w:type="default" r:id="rId10"/>
      <w:pgSz w:w="11906" w:h="16838"/>
      <w:pgMar w:top="1419" w:right="1440" w:bottom="1135" w:left="1440" w:header="426" w:footer="6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235F1C" w14:textId="77777777" w:rsidR="00845637" w:rsidRDefault="00845637" w:rsidP="00A0717A">
      <w:pPr>
        <w:spacing w:after="0" w:line="240" w:lineRule="auto"/>
      </w:pPr>
      <w:r>
        <w:separator/>
      </w:r>
    </w:p>
  </w:endnote>
  <w:endnote w:type="continuationSeparator" w:id="0">
    <w:p w14:paraId="06C0096A" w14:textId="77777777" w:rsidR="00845637" w:rsidRDefault="00845637" w:rsidP="00A071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S Me">
    <w:panose1 w:val="02000506040000020004"/>
    <w:charset w:val="00"/>
    <w:family w:val="modern"/>
    <w:notTrueType/>
    <w:pitch w:val="variable"/>
    <w:sig w:usb0="800000AF" w:usb1="4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4DD6A3" w14:textId="7F736261" w:rsidR="008C5880" w:rsidRPr="004F681F" w:rsidRDefault="00180229" w:rsidP="008C5880">
    <w:pPr>
      <w:widowControl w:val="0"/>
      <w:autoSpaceDE w:val="0"/>
      <w:autoSpaceDN w:val="0"/>
      <w:adjustRightInd w:val="0"/>
      <w:spacing w:after="0" w:line="200" w:lineRule="exact"/>
      <w:rPr>
        <w:rFonts w:ascii="FS Me" w:eastAsia="Times New Roman" w:hAnsi="FS Me"/>
        <w:sz w:val="18"/>
        <w:szCs w:val="18"/>
      </w:rPr>
    </w:pPr>
    <w:r w:rsidRPr="004F681F"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6075D1BD" wp14:editId="6F573404">
              <wp:simplePos x="0" y="0"/>
              <wp:positionH relativeFrom="page">
                <wp:posOffset>3711575</wp:posOffset>
              </wp:positionH>
              <wp:positionV relativeFrom="page">
                <wp:posOffset>10401300</wp:posOffset>
              </wp:positionV>
              <wp:extent cx="135255" cy="17780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25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FC1C80" w14:textId="77777777" w:rsidR="008C5880" w:rsidRDefault="00FE793D" w:rsidP="008C5880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35" w:after="0" w:line="245" w:lineRule="exact"/>
                            <w:ind w:left="40" w:right="-20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position w:val="-3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position w:val="-3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rPr>
                              <w:rFonts w:ascii="Arial" w:hAnsi="Arial" w:cs="Arial"/>
                              <w:position w:val="-3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135E90">
                            <w:rPr>
                              <w:rFonts w:ascii="Arial" w:hAnsi="Arial" w:cs="Arial"/>
                              <w:noProof/>
                              <w:position w:val="-3"/>
                              <w:sz w:val="24"/>
                              <w:szCs w:val="24"/>
                            </w:rPr>
                            <w:t>2</w:t>
                          </w:r>
                          <w:r>
                            <w:rPr>
                              <w:rFonts w:ascii="Arial" w:hAnsi="Arial" w:cs="Arial"/>
                              <w:position w:val="-3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75D1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292.25pt;margin-top:819pt;width:10.65pt;height:14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" o:allowincell="f" filled="f" stroked="f">
              <v:textbox inset="0,0,0,0">
                <w:txbxContent>
                  <w:p w14:paraId="22FC1C80" w14:textId="77777777" w:rsidR="008C5880" w:rsidRDefault="00FE793D" w:rsidP="008C5880">
                    <w:pPr>
                      <w:widowControl w:val="0"/>
                      <w:autoSpaceDE w:val="0"/>
                      <w:autoSpaceDN w:val="0"/>
                      <w:adjustRightInd w:val="0"/>
                      <w:spacing w:before="35" w:after="0" w:line="245" w:lineRule="exact"/>
                      <w:ind w:left="40" w:right="-20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position w:val="-3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position w:val="-3"/>
                        <w:sz w:val="24"/>
                        <w:szCs w:val="24"/>
                      </w:rPr>
                      <w:instrText xml:space="preserve"> PAGE </w:instrText>
                    </w:r>
                    <w:r>
                      <w:rPr>
                        <w:rFonts w:ascii="Arial" w:hAnsi="Arial" w:cs="Arial"/>
                        <w:position w:val="-3"/>
                        <w:sz w:val="24"/>
                        <w:szCs w:val="24"/>
                      </w:rPr>
                      <w:fldChar w:fldCharType="separate"/>
                    </w:r>
                    <w:r w:rsidR="00135E90">
                      <w:rPr>
                        <w:rFonts w:ascii="Arial" w:hAnsi="Arial" w:cs="Arial"/>
                        <w:noProof/>
                        <w:position w:val="-3"/>
                        <w:sz w:val="24"/>
                        <w:szCs w:val="24"/>
                      </w:rPr>
                      <w:t>2</w:t>
                    </w:r>
                    <w:r>
                      <w:rPr>
                        <w:rFonts w:ascii="Arial" w:hAnsi="Arial" w:cs="Arial"/>
                        <w:position w:val="-3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E793D" w:rsidRPr="004F681F">
      <w:rPr>
        <w:rFonts w:ascii="FS Me" w:eastAsia="Times New Roman" w:hAnsi="FS Me"/>
        <w:sz w:val="18"/>
        <w:szCs w:val="18"/>
      </w:rPr>
      <w:t xml:space="preserve">Download the current version of this form from:  </w:t>
    </w:r>
    <w:hyperlink r:id="rId1" w:history="1">
      <w:r w:rsidR="000B33B4" w:rsidRPr="009F7F9A">
        <w:rPr>
          <w:rStyle w:val="Hyperlink"/>
          <w:rFonts w:ascii="FS Me" w:eastAsia="Times New Roman" w:hAnsi="FS Me"/>
          <w:sz w:val="18"/>
          <w:szCs w:val="18"/>
        </w:rPr>
        <w:t>https://portal.welsh-blood.org.uk/wtail/request-forms/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9F7EB1" w14:textId="77777777" w:rsidR="00845637" w:rsidRDefault="00845637" w:rsidP="00A0717A">
      <w:pPr>
        <w:spacing w:after="0" w:line="240" w:lineRule="auto"/>
      </w:pPr>
      <w:r>
        <w:separator/>
      </w:r>
    </w:p>
  </w:footnote>
  <w:footnote w:type="continuationSeparator" w:id="0">
    <w:p w14:paraId="4D7BC04C" w14:textId="77777777" w:rsidR="00845637" w:rsidRDefault="00845637" w:rsidP="00A071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9172FD" w14:textId="77777777" w:rsidR="00465A07" w:rsidRDefault="00465A07" w:rsidP="004F681F">
    <w:pPr>
      <w:spacing w:after="0" w:line="240" w:lineRule="auto"/>
      <w:jc w:val="right"/>
      <w:rPr>
        <w:rFonts w:ascii="FS Me" w:hAnsi="FS Me"/>
        <w:sz w:val="18"/>
        <w:szCs w:val="18"/>
      </w:rPr>
    </w:pPr>
  </w:p>
  <w:p w14:paraId="4EF4FB3F" w14:textId="778A8E30" w:rsidR="00891306" w:rsidRPr="00956786" w:rsidRDefault="00180229" w:rsidP="004F681F">
    <w:pPr>
      <w:spacing w:after="0" w:line="240" w:lineRule="auto"/>
      <w:jc w:val="right"/>
      <w:rPr>
        <w:rFonts w:ascii="FS Me" w:hAnsi="FS Me"/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6060835" wp14:editId="6EF53BDB">
          <wp:simplePos x="0" y="0"/>
          <wp:positionH relativeFrom="margin">
            <wp:posOffset>47625</wp:posOffset>
          </wp:positionH>
          <wp:positionV relativeFrom="margin">
            <wp:posOffset>-1076325</wp:posOffset>
          </wp:positionV>
          <wp:extent cx="1162050" cy="609600"/>
          <wp:effectExtent l="0" t="0" r="0" b="0"/>
          <wp:wrapSquare wrapText="bothSides"/>
          <wp:docPr id="8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91306" w:rsidRPr="00DC4E80">
      <w:rPr>
        <w:rFonts w:ascii="FS Me" w:hAnsi="FS Me"/>
        <w:sz w:val="18"/>
        <w:szCs w:val="18"/>
      </w:rPr>
      <w:t>WTAIL-</w:t>
    </w:r>
    <w:r w:rsidR="00313E59">
      <w:rPr>
        <w:rFonts w:ascii="FS Me" w:hAnsi="FS Me"/>
        <w:sz w:val="18"/>
        <w:szCs w:val="18"/>
      </w:rPr>
      <w:t>964</w:t>
    </w:r>
    <w:r w:rsidR="00891306" w:rsidRPr="001C65FA">
      <w:rPr>
        <w:rFonts w:ascii="FS Me" w:hAnsi="FS Me"/>
        <w:sz w:val="18"/>
        <w:szCs w:val="18"/>
      </w:rPr>
      <w:t xml:space="preserve">, Issue </w:t>
    </w:r>
    <w:r w:rsidR="00A603A8">
      <w:rPr>
        <w:rFonts w:ascii="FS Me" w:hAnsi="FS Me"/>
        <w:sz w:val="18"/>
        <w:szCs w:val="18"/>
      </w:rPr>
      <w:t>3</w:t>
    </w:r>
    <w:r w:rsidR="003B0135">
      <w:rPr>
        <w:rFonts w:ascii="FS Me" w:hAnsi="FS Me"/>
        <w:sz w:val="18"/>
        <w:szCs w:val="18"/>
      </w:rPr>
      <w:t>.0</w:t>
    </w:r>
    <w:r w:rsidR="00891306" w:rsidRPr="001C65FA">
      <w:rPr>
        <w:rFonts w:ascii="FS Me" w:hAnsi="FS Me"/>
        <w:sz w:val="18"/>
        <w:szCs w:val="18"/>
      </w:rPr>
      <w:t xml:space="preserve">, Effective Date </w:t>
    </w:r>
    <w:r w:rsidR="00A603A8">
      <w:rPr>
        <w:rFonts w:ascii="FS Me" w:hAnsi="FS Me"/>
        <w:sz w:val="18"/>
        <w:szCs w:val="18"/>
      </w:rPr>
      <w:t>26</w:t>
    </w:r>
    <w:r w:rsidR="003B0135">
      <w:rPr>
        <w:rFonts w:ascii="FS Me" w:hAnsi="FS Me"/>
        <w:sz w:val="18"/>
        <w:szCs w:val="18"/>
      </w:rPr>
      <w:t>/0</w:t>
    </w:r>
    <w:r w:rsidR="00A603A8">
      <w:rPr>
        <w:rFonts w:ascii="FS Me" w:hAnsi="FS Me"/>
        <w:sz w:val="18"/>
        <w:szCs w:val="18"/>
      </w:rPr>
      <w:t>5</w:t>
    </w:r>
    <w:r w:rsidR="003B0135">
      <w:rPr>
        <w:rFonts w:ascii="FS Me" w:hAnsi="FS Me"/>
        <w:sz w:val="18"/>
        <w:szCs w:val="18"/>
      </w:rPr>
      <w:t>/2026</w:t>
    </w:r>
  </w:p>
  <w:p w14:paraId="27578797" w14:textId="77777777" w:rsidR="008C5880" w:rsidRDefault="00BE2D22" w:rsidP="004F681F">
    <w:pPr>
      <w:widowControl w:val="0"/>
      <w:tabs>
        <w:tab w:val="right" w:pos="9067"/>
      </w:tabs>
      <w:autoSpaceDE w:val="0"/>
      <w:autoSpaceDN w:val="0"/>
      <w:adjustRightInd w:val="0"/>
      <w:spacing w:before="1" w:after="0" w:line="276" w:lineRule="exact"/>
      <w:ind w:right="-41"/>
      <w:jc w:val="right"/>
      <w:rPr>
        <w:rFonts w:ascii="FS Me" w:hAnsi="FS Me" w:cs="Arial"/>
        <w:sz w:val="16"/>
        <w:szCs w:val="24"/>
      </w:rPr>
    </w:pPr>
    <w:r>
      <w:rPr>
        <w:rFonts w:ascii="FS Me" w:hAnsi="FS Me" w:cs="Arial"/>
        <w:sz w:val="16"/>
        <w:szCs w:val="24"/>
      </w:rPr>
      <w:t>Ref:</w:t>
    </w:r>
    <w:r w:rsidR="00FE793D">
      <w:rPr>
        <w:rFonts w:ascii="FS Me" w:hAnsi="FS Me" w:cs="Arial"/>
        <w:sz w:val="16"/>
        <w:szCs w:val="24"/>
      </w:rPr>
      <w:t xml:space="preserve"> </w:t>
    </w:r>
    <w:r w:rsidR="000B33B4">
      <w:rPr>
        <w:rFonts w:ascii="FS Me" w:hAnsi="FS Me" w:cs="Arial"/>
        <w:sz w:val="16"/>
        <w:szCs w:val="24"/>
      </w:rPr>
      <w:t>SOP: TTO\</w:t>
    </w:r>
    <w:r w:rsidR="002A461E">
      <w:rPr>
        <w:rFonts w:ascii="FS Me" w:hAnsi="FS Me" w:cs="Arial"/>
        <w:sz w:val="16"/>
        <w:szCs w:val="24"/>
      </w:rPr>
      <w:t>063</w:t>
    </w:r>
  </w:p>
  <w:p w14:paraId="63F96E51" w14:textId="77777777" w:rsidR="008C5880" w:rsidRPr="00103B20" w:rsidRDefault="008C5880" w:rsidP="008C5880">
    <w:pPr>
      <w:widowControl w:val="0"/>
      <w:autoSpaceDE w:val="0"/>
      <w:autoSpaceDN w:val="0"/>
      <w:adjustRightInd w:val="0"/>
      <w:spacing w:before="1" w:after="0" w:line="276" w:lineRule="exact"/>
      <w:ind w:right="-41"/>
      <w:rPr>
        <w:rFonts w:ascii="FS Me" w:hAnsi="FS Me" w:cs="Arial"/>
        <w:sz w:val="16"/>
        <w:szCs w:val="24"/>
      </w:rPr>
    </w:pPr>
  </w:p>
  <w:p w14:paraId="7309F7AF" w14:textId="77777777" w:rsidR="008C5880" w:rsidRPr="00103B20" w:rsidRDefault="00FE793D" w:rsidP="00891306">
    <w:pPr>
      <w:pStyle w:val="Header"/>
      <w:ind w:left="-426"/>
      <w:jc w:val="center"/>
      <w:rPr>
        <w:b/>
        <w:sz w:val="28"/>
      </w:rPr>
    </w:pPr>
    <w:r w:rsidRPr="00103B20">
      <w:rPr>
        <w:b/>
        <w:sz w:val="28"/>
      </w:rPr>
      <w:t>WELSH TRANSPLANTATION AND IMMUNOGENETICS LABORATORY</w:t>
    </w:r>
  </w:p>
  <w:p w14:paraId="606FE1BE" w14:textId="77777777" w:rsidR="005030B8" w:rsidRPr="00C0423F" w:rsidRDefault="000625AB" w:rsidP="00891306">
    <w:pPr>
      <w:pStyle w:val="Header"/>
      <w:jc w:val="center"/>
      <w:rPr>
        <w:b/>
        <w:sz w:val="28"/>
      </w:rPr>
    </w:pPr>
    <w:r>
      <w:rPr>
        <w:b/>
        <w:sz w:val="28"/>
      </w:rPr>
      <w:t>KIDNEY</w:t>
    </w:r>
    <w:r w:rsidR="005030B8" w:rsidRPr="00C0423F">
      <w:rPr>
        <w:b/>
        <w:sz w:val="28"/>
      </w:rPr>
      <w:t xml:space="preserve"> TRANSPLANT </w:t>
    </w:r>
    <w:r>
      <w:rPr>
        <w:b/>
        <w:sz w:val="28"/>
      </w:rPr>
      <w:t>DASHBOARD ACCESS</w:t>
    </w:r>
    <w:r w:rsidR="005030B8" w:rsidRPr="00C0423F">
      <w:rPr>
        <w:b/>
        <w:sz w:val="28"/>
      </w:rPr>
      <w:t xml:space="preserve"> REQUEST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5475C4"/>
    <w:multiLevelType w:val="hybridMultilevel"/>
    <w:tmpl w:val="52BED9FC"/>
    <w:lvl w:ilvl="0" w:tplc="9F945C6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C75803"/>
    <w:multiLevelType w:val="hybridMultilevel"/>
    <w:tmpl w:val="53647F56"/>
    <w:lvl w:ilvl="0" w:tplc="08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" w15:restartNumberingAfterBreak="0">
    <w:nsid w:val="51F85C38"/>
    <w:multiLevelType w:val="hybridMultilevel"/>
    <w:tmpl w:val="D56C06B0"/>
    <w:lvl w:ilvl="0" w:tplc="032C2B9A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7845CD"/>
    <w:multiLevelType w:val="hybridMultilevel"/>
    <w:tmpl w:val="6DF0179E"/>
    <w:lvl w:ilvl="0" w:tplc="029C658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1799620">
    <w:abstractNumId w:val="3"/>
  </w:num>
  <w:num w:numId="2" w16cid:durableId="1218278755">
    <w:abstractNumId w:val="0"/>
  </w:num>
  <w:num w:numId="3" w16cid:durableId="2020153689">
    <w:abstractNumId w:val="2"/>
  </w:num>
  <w:num w:numId="4" w16cid:durableId="15020879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revisionView w:markup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3E67"/>
    <w:rsid w:val="00011B8E"/>
    <w:rsid w:val="00020DF5"/>
    <w:rsid w:val="00031114"/>
    <w:rsid w:val="0003463E"/>
    <w:rsid w:val="000625AB"/>
    <w:rsid w:val="00095C3D"/>
    <w:rsid w:val="00097D9A"/>
    <w:rsid w:val="000A5D97"/>
    <w:rsid w:val="000B33B4"/>
    <w:rsid w:val="000C3B96"/>
    <w:rsid w:val="001074EF"/>
    <w:rsid w:val="00110C88"/>
    <w:rsid w:val="00121753"/>
    <w:rsid w:val="00124219"/>
    <w:rsid w:val="00134E98"/>
    <w:rsid w:val="00135E90"/>
    <w:rsid w:val="001440A6"/>
    <w:rsid w:val="00172274"/>
    <w:rsid w:val="00180229"/>
    <w:rsid w:val="00183E67"/>
    <w:rsid w:val="00192382"/>
    <w:rsid w:val="001B663C"/>
    <w:rsid w:val="001C65FA"/>
    <w:rsid w:val="001D3620"/>
    <w:rsid w:val="001D7471"/>
    <w:rsid w:val="001F61EF"/>
    <w:rsid w:val="002010F4"/>
    <w:rsid w:val="0020166C"/>
    <w:rsid w:val="00201F25"/>
    <w:rsid w:val="00225952"/>
    <w:rsid w:val="00227071"/>
    <w:rsid w:val="00242675"/>
    <w:rsid w:val="00265ACC"/>
    <w:rsid w:val="00282FA4"/>
    <w:rsid w:val="00294B65"/>
    <w:rsid w:val="002A44E4"/>
    <w:rsid w:val="002A461E"/>
    <w:rsid w:val="002A5DBA"/>
    <w:rsid w:val="002B76C3"/>
    <w:rsid w:val="002C2976"/>
    <w:rsid w:val="002C354C"/>
    <w:rsid w:val="002C417F"/>
    <w:rsid w:val="002E73E4"/>
    <w:rsid w:val="002F3612"/>
    <w:rsid w:val="00313E59"/>
    <w:rsid w:val="00336B92"/>
    <w:rsid w:val="00337B60"/>
    <w:rsid w:val="00353FA0"/>
    <w:rsid w:val="003559BD"/>
    <w:rsid w:val="00360154"/>
    <w:rsid w:val="0038147F"/>
    <w:rsid w:val="003A6438"/>
    <w:rsid w:val="003B0135"/>
    <w:rsid w:val="003B1281"/>
    <w:rsid w:val="00401DF9"/>
    <w:rsid w:val="0041494A"/>
    <w:rsid w:val="00431716"/>
    <w:rsid w:val="00453318"/>
    <w:rsid w:val="0045767C"/>
    <w:rsid w:val="00465A07"/>
    <w:rsid w:val="00465C32"/>
    <w:rsid w:val="00473D27"/>
    <w:rsid w:val="00483241"/>
    <w:rsid w:val="004C1267"/>
    <w:rsid w:val="004D1CB0"/>
    <w:rsid w:val="004E39C2"/>
    <w:rsid w:val="004E6B50"/>
    <w:rsid w:val="004F37F1"/>
    <w:rsid w:val="004F681F"/>
    <w:rsid w:val="005030B8"/>
    <w:rsid w:val="00513A88"/>
    <w:rsid w:val="00534863"/>
    <w:rsid w:val="005440A7"/>
    <w:rsid w:val="005613DE"/>
    <w:rsid w:val="00573AFE"/>
    <w:rsid w:val="00586202"/>
    <w:rsid w:val="005C4DDE"/>
    <w:rsid w:val="005D2929"/>
    <w:rsid w:val="0062123B"/>
    <w:rsid w:val="0063313E"/>
    <w:rsid w:val="0064698B"/>
    <w:rsid w:val="006627DD"/>
    <w:rsid w:val="006643A0"/>
    <w:rsid w:val="00673638"/>
    <w:rsid w:val="006A4B54"/>
    <w:rsid w:val="006D0609"/>
    <w:rsid w:val="006D2FC6"/>
    <w:rsid w:val="006E2939"/>
    <w:rsid w:val="006E74E4"/>
    <w:rsid w:val="006F540C"/>
    <w:rsid w:val="007142C1"/>
    <w:rsid w:val="007224B2"/>
    <w:rsid w:val="0072679B"/>
    <w:rsid w:val="00750E77"/>
    <w:rsid w:val="00795A41"/>
    <w:rsid w:val="007A1E70"/>
    <w:rsid w:val="007C320B"/>
    <w:rsid w:val="007C4A2C"/>
    <w:rsid w:val="007F5B7A"/>
    <w:rsid w:val="00820659"/>
    <w:rsid w:val="00822837"/>
    <w:rsid w:val="008344ED"/>
    <w:rsid w:val="00845637"/>
    <w:rsid w:val="00891306"/>
    <w:rsid w:val="00895D24"/>
    <w:rsid w:val="008B6B3E"/>
    <w:rsid w:val="008C42CE"/>
    <w:rsid w:val="008C5880"/>
    <w:rsid w:val="008C67C8"/>
    <w:rsid w:val="008D5EAD"/>
    <w:rsid w:val="008E5BAE"/>
    <w:rsid w:val="00911A33"/>
    <w:rsid w:val="00931BE7"/>
    <w:rsid w:val="00956786"/>
    <w:rsid w:val="00956B26"/>
    <w:rsid w:val="009728EE"/>
    <w:rsid w:val="00975705"/>
    <w:rsid w:val="0098177D"/>
    <w:rsid w:val="009A5164"/>
    <w:rsid w:val="009B145C"/>
    <w:rsid w:val="009B7E5E"/>
    <w:rsid w:val="009E1AA0"/>
    <w:rsid w:val="00A05717"/>
    <w:rsid w:val="00A0717A"/>
    <w:rsid w:val="00A32C4B"/>
    <w:rsid w:val="00A36633"/>
    <w:rsid w:val="00A42A04"/>
    <w:rsid w:val="00A51F9F"/>
    <w:rsid w:val="00A5690C"/>
    <w:rsid w:val="00A603A8"/>
    <w:rsid w:val="00A65772"/>
    <w:rsid w:val="00A7658F"/>
    <w:rsid w:val="00AB2BFB"/>
    <w:rsid w:val="00AE4269"/>
    <w:rsid w:val="00B04E51"/>
    <w:rsid w:val="00B06D67"/>
    <w:rsid w:val="00B30B7B"/>
    <w:rsid w:val="00B33236"/>
    <w:rsid w:val="00B41A99"/>
    <w:rsid w:val="00B7165A"/>
    <w:rsid w:val="00B97664"/>
    <w:rsid w:val="00BA0C88"/>
    <w:rsid w:val="00BA4C00"/>
    <w:rsid w:val="00BA68E2"/>
    <w:rsid w:val="00BD2C6A"/>
    <w:rsid w:val="00BD44CB"/>
    <w:rsid w:val="00BE2D22"/>
    <w:rsid w:val="00BE56B6"/>
    <w:rsid w:val="00C0423F"/>
    <w:rsid w:val="00C35D2F"/>
    <w:rsid w:val="00C5158D"/>
    <w:rsid w:val="00C61A1C"/>
    <w:rsid w:val="00C72490"/>
    <w:rsid w:val="00C7547F"/>
    <w:rsid w:val="00C82D12"/>
    <w:rsid w:val="00CA5C03"/>
    <w:rsid w:val="00CB6857"/>
    <w:rsid w:val="00CD28CB"/>
    <w:rsid w:val="00CE4FD1"/>
    <w:rsid w:val="00D101C5"/>
    <w:rsid w:val="00D432C5"/>
    <w:rsid w:val="00D5223B"/>
    <w:rsid w:val="00D61434"/>
    <w:rsid w:val="00D75E05"/>
    <w:rsid w:val="00D77538"/>
    <w:rsid w:val="00D84A35"/>
    <w:rsid w:val="00D87324"/>
    <w:rsid w:val="00DC4E80"/>
    <w:rsid w:val="00DD53A9"/>
    <w:rsid w:val="00DD6BBE"/>
    <w:rsid w:val="00DF2BB9"/>
    <w:rsid w:val="00E2575A"/>
    <w:rsid w:val="00E26934"/>
    <w:rsid w:val="00E329D9"/>
    <w:rsid w:val="00E91F44"/>
    <w:rsid w:val="00EA1FB5"/>
    <w:rsid w:val="00EA4625"/>
    <w:rsid w:val="00EA72F5"/>
    <w:rsid w:val="00EB132D"/>
    <w:rsid w:val="00EB4AD4"/>
    <w:rsid w:val="00EC49B9"/>
    <w:rsid w:val="00F10EE1"/>
    <w:rsid w:val="00F4444C"/>
    <w:rsid w:val="00F51067"/>
    <w:rsid w:val="00F510B2"/>
    <w:rsid w:val="00F634F6"/>
    <w:rsid w:val="00F7694A"/>
    <w:rsid w:val="00F90DBD"/>
    <w:rsid w:val="00F922C1"/>
    <w:rsid w:val="00FA3412"/>
    <w:rsid w:val="00FC515E"/>
    <w:rsid w:val="00FE682C"/>
    <w:rsid w:val="00FE7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8946F6"/>
  <w15:chartTrackingRefBased/>
  <w15:docId w15:val="{42D61100-25CB-4CE7-A836-08FD02C35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7324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71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717A"/>
  </w:style>
  <w:style w:type="paragraph" w:styleId="Footer">
    <w:name w:val="footer"/>
    <w:basedOn w:val="Normal"/>
    <w:link w:val="FooterChar"/>
    <w:uiPriority w:val="99"/>
    <w:unhideWhenUsed/>
    <w:rsid w:val="00A071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717A"/>
  </w:style>
  <w:style w:type="table" w:styleId="TableGrid">
    <w:name w:val="Table Grid"/>
    <w:basedOn w:val="TableNormal"/>
    <w:uiPriority w:val="39"/>
    <w:rsid w:val="002010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20166C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FC515E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353FA0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F7694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923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92382"/>
    <w:rPr>
      <w:rFonts w:ascii="Segoe UI" w:hAnsi="Segoe UI" w:cs="Segoe UI"/>
      <w:sz w:val="18"/>
      <w:szCs w:val="18"/>
    </w:rPr>
  </w:style>
  <w:style w:type="character" w:styleId="UnresolvedMention">
    <w:name w:val="Unresolved Mention"/>
    <w:uiPriority w:val="99"/>
    <w:semiHidden/>
    <w:unhideWhenUsed/>
    <w:rsid w:val="009E1AA0"/>
    <w:rPr>
      <w:color w:val="605E5C"/>
      <w:shd w:val="clear" w:color="auto" w:fill="E1DFDD"/>
    </w:rPr>
  </w:style>
  <w:style w:type="character" w:styleId="CommentReference">
    <w:name w:val="annotation reference"/>
    <w:uiPriority w:val="99"/>
    <w:semiHidden/>
    <w:unhideWhenUsed/>
    <w:rsid w:val="003559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59B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559B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59B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559BD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04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3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73816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bs.wtailoffice2@wales.nhs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portal.welsh-blood.org.uk/wtail/request-form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82D1A-E128-418C-A418-134CF1D48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lsh Blood Service</Company>
  <LinksUpToDate>false</LinksUpToDate>
  <CharactersWithSpaces>1739</CharactersWithSpaces>
  <SharedDoc>false</SharedDoc>
  <HLinks>
    <vt:vector size="12" baseType="variant">
      <vt:variant>
        <vt:i4>3211331</vt:i4>
      </vt:variant>
      <vt:variant>
        <vt:i4>0</vt:i4>
      </vt:variant>
      <vt:variant>
        <vt:i4>0</vt:i4>
      </vt:variant>
      <vt:variant>
        <vt:i4>5</vt:i4>
      </vt:variant>
      <vt:variant>
        <vt:lpwstr>mailto:wbs.wtailoffice2@wales.nhs.uk</vt:lpwstr>
      </vt:variant>
      <vt:variant>
        <vt:lpwstr/>
      </vt:variant>
      <vt:variant>
        <vt:i4>8323107</vt:i4>
      </vt:variant>
      <vt:variant>
        <vt:i4>0</vt:i4>
      </vt:variant>
      <vt:variant>
        <vt:i4>0</vt:i4>
      </vt:variant>
      <vt:variant>
        <vt:i4>5</vt:i4>
      </vt:variant>
      <vt:variant>
        <vt:lpwstr>https://portal.welsh-blood.org.uk/wtail/request-form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124286</dc:creator>
  <cp:keywords/>
  <dc:description/>
  <cp:lastModifiedBy>Carys Roberts (Welsh Blood Service, QA Systems)</cp:lastModifiedBy>
  <cp:revision>6</cp:revision>
  <cp:lastPrinted>2022-10-14T09:22:00Z</cp:lastPrinted>
  <dcterms:created xsi:type="dcterms:W3CDTF">2023-01-09T11:37:00Z</dcterms:created>
  <dcterms:modified xsi:type="dcterms:W3CDTF">2026-05-26T10:36:00Z</dcterms:modified>
</cp:coreProperties>
</file>